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5600"/>
      </w:tblGrid>
      <w:tr w:rsidR="00B0280D" w:rsidRPr="005D3D30" w:rsidTr="00FE2D7E">
        <w:trPr>
          <w:trHeight w:val="1572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B0280D" w:rsidRPr="00B0280D" w:rsidRDefault="00B0280D" w:rsidP="00B0280D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C6D6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64</wp:posOffset>
                  </wp:positionH>
                  <wp:positionV relativeFrom="paragraph">
                    <wp:posOffset>892</wp:posOffset>
                  </wp:positionV>
                  <wp:extent cx="1127760" cy="1106746"/>
                  <wp:effectExtent l="0" t="0" r="0" b="0"/>
                  <wp:wrapNone/>
                  <wp:docPr id="1" name="Image 1" descr="logoac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ac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0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B0280D" w:rsidRPr="00997482" w:rsidRDefault="00B0280D" w:rsidP="00997482">
            <w:pPr>
              <w:pStyle w:val="Titre"/>
              <w:tabs>
                <w:tab w:val="clear" w:pos="5387"/>
                <w:tab w:val="left" w:pos="4818"/>
              </w:tabs>
              <w:ind w:left="0" w:right="144"/>
              <w:jc w:val="right"/>
              <w:rPr>
                <w:noProof/>
                <w:sz w:val="20"/>
              </w:rPr>
            </w:pPr>
          </w:p>
          <w:p w:rsidR="00B0280D" w:rsidRPr="00997482" w:rsidRDefault="00B0280D" w:rsidP="006741A9">
            <w:pPr>
              <w:pStyle w:val="Titre"/>
              <w:tabs>
                <w:tab w:val="clear" w:pos="4962"/>
                <w:tab w:val="clear" w:pos="5387"/>
                <w:tab w:val="left" w:pos="4677"/>
                <w:tab w:val="left" w:pos="5102"/>
              </w:tabs>
              <w:spacing w:line="480" w:lineRule="auto"/>
              <w:ind w:left="0" w:right="144"/>
              <w:jc w:val="right"/>
              <w:rPr>
                <w:noProof/>
                <w:sz w:val="20"/>
              </w:rPr>
            </w:pPr>
            <w:r w:rsidRPr="00997482">
              <w:rPr>
                <w:noProof/>
                <w:sz w:val="20"/>
              </w:rPr>
              <w:t>Rectorat de Dijon</w:t>
            </w:r>
          </w:p>
          <w:p w:rsidR="00B0280D" w:rsidRPr="00997482" w:rsidRDefault="00B0280D" w:rsidP="00790CC7">
            <w:pPr>
              <w:tabs>
                <w:tab w:val="clear" w:pos="4962"/>
                <w:tab w:val="clear" w:pos="5387"/>
                <w:tab w:val="left" w:pos="4677"/>
                <w:tab w:val="left" w:pos="5102"/>
              </w:tabs>
              <w:spacing w:line="360" w:lineRule="auto"/>
              <w:ind w:right="144"/>
              <w:jc w:val="right"/>
              <w:rPr>
                <w:b/>
                <w:sz w:val="20"/>
              </w:rPr>
            </w:pPr>
            <w:r w:rsidRPr="00997482">
              <w:rPr>
                <w:b/>
                <w:sz w:val="20"/>
              </w:rPr>
              <w:t>Division des affaires financières</w:t>
            </w:r>
          </w:p>
          <w:p w:rsidR="00B0280D" w:rsidRPr="00EE6BA6" w:rsidRDefault="00B0280D" w:rsidP="006741A9">
            <w:pPr>
              <w:tabs>
                <w:tab w:val="clear" w:pos="4962"/>
                <w:tab w:val="clear" w:pos="5387"/>
                <w:tab w:val="left" w:pos="708"/>
                <w:tab w:val="left" w:pos="1134"/>
                <w:tab w:val="left" w:pos="2127"/>
                <w:tab w:val="left" w:pos="2694"/>
                <w:tab w:val="left" w:pos="4677"/>
                <w:tab w:val="left" w:pos="5102"/>
              </w:tabs>
              <w:ind w:left="142" w:right="144"/>
              <w:jc w:val="right"/>
              <w:rPr>
                <w:rFonts w:eastAsia="Calibri" w:cs="Arial"/>
                <w:b/>
                <w:sz w:val="18"/>
              </w:rPr>
            </w:pPr>
            <w:r w:rsidRPr="00362C6F">
              <w:rPr>
                <w:rFonts w:eastAsia="Calibri" w:cs="Arial"/>
                <w:b/>
                <w:sz w:val="20"/>
              </w:rPr>
              <w:t>DAF 4 – B</w:t>
            </w:r>
            <w:r>
              <w:rPr>
                <w:rFonts w:eastAsia="Calibri" w:cs="Arial"/>
                <w:b/>
              </w:rPr>
              <w:t xml:space="preserve"> - </w:t>
            </w:r>
            <w:r w:rsidRPr="00EE6BA6">
              <w:rPr>
                <w:rFonts w:eastAsia="Calibri" w:cs="Arial"/>
                <w:b/>
                <w:sz w:val="18"/>
              </w:rPr>
              <w:t>Action sociale</w:t>
            </w:r>
          </w:p>
          <w:p w:rsidR="00B0280D" w:rsidRPr="00790CC7" w:rsidRDefault="00B0280D" w:rsidP="00B0280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0280D" w:rsidRPr="005D3D30" w:rsidTr="00FE2D7E">
        <w:trPr>
          <w:trHeight w:val="1572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407" w:rsidRPr="00EA0267" w:rsidRDefault="00E13407" w:rsidP="00FE2D7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FE2D7E" w:rsidRPr="00025A58" w:rsidRDefault="00FE2D7E" w:rsidP="00FE2D7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25A5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CTION SOCIALE D’INITIATIVE ACADÉMIQUE</w:t>
            </w:r>
          </w:p>
          <w:p w:rsidR="00FE2D7E" w:rsidRPr="007F56FA" w:rsidRDefault="00FE2D7E" w:rsidP="00FE2D7E">
            <w:pPr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  <w:bdr w:val="single" w:sz="12" w:space="0" w:color="auto" w:shadow="1"/>
              </w:rPr>
            </w:pPr>
            <w:r w:rsidRPr="007F56FA">
              <w:rPr>
                <w:rFonts w:asciiTheme="minorHAnsi" w:eastAsia="Calibri" w:hAnsiTheme="minorHAnsi" w:cstheme="minorHAnsi"/>
                <w:b/>
                <w:sz w:val="26"/>
                <w:szCs w:val="26"/>
                <w:bdr w:val="single" w:sz="12" w:space="0" w:color="auto" w:shadow="1"/>
              </w:rPr>
              <w:t>Exercice 202</w:t>
            </w:r>
            <w:r w:rsidR="00BF2982">
              <w:rPr>
                <w:rFonts w:asciiTheme="minorHAnsi" w:eastAsia="Calibri" w:hAnsiTheme="minorHAnsi" w:cstheme="minorHAnsi"/>
                <w:b/>
                <w:sz w:val="26"/>
                <w:szCs w:val="26"/>
                <w:bdr w:val="single" w:sz="12" w:space="0" w:color="auto" w:shadow="1"/>
              </w:rPr>
              <w:t>4</w:t>
            </w:r>
          </w:p>
          <w:tbl>
            <w:tblPr>
              <w:tblStyle w:val="Grilledutableau"/>
              <w:tblW w:w="0" w:type="auto"/>
              <w:jc w:val="center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7371"/>
            </w:tblGrid>
            <w:tr w:rsidR="007F56FA" w:rsidTr="00780C64">
              <w:trPr>
                <w:trHeight w:val="406"/>
                <w:jc w:val="center"/>
              </w:trPr>
              <w:tc>
                <w:tcPr>
                  <w:tcW w:w="7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F56FA" w:rsidRDefault="007F56FA" w:rsidP="00B0280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23E5A">
                    <w:rPr>
                      <w:rFonts w:asciiTheme="minorHAnsi" w:eastAsia="Calibri" w:hAnsiTheme="minorHAnsi" w:cstheme="minorHAnsi"/>
                      <w:b/>
                      <w:i/>
                      <w:sz w:val="30"/>
                      <w:szCs w:val="30"/>
                    </w:rPr>
                    <w:t xml:space="preserve">Aide </w:t>
                  </w:r>
                  <w:r>
                    <w:rPr>
                      <w:rFonts w:asciiTheme="minorHAnsi" w:eastAsia="Calibri" w:hAnsiTheme="minorHAnsi" w:cstheme="minorHAnsi"/>
                      <w:b/>
                      <w:i/>
                      <w:sz w:val="30"/>
                      <w:szCs w:val="30"/>
                    </w:rPr>
                    <w:t>aux vacances</w:t>
                  </w:r>
                </w:p>
              </w:tc>
            </w:tr>
          </w:tbl>
          <w:p w:rsidR="007F56FA" w:rsidRDefault="007F56FA" w:rsidP="00B028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102B" w:rsidRPr="0090163D" w:rsidRDefault="009D102B" w:rsidP="009D102B">
            <w:pPr>
              <w:jc w:val="center"/>
              <w:rPr>
                <w:rFonts w:cs="Arial"/>
                <w:b/>
                <w:sz w:val="20"/>
              </w:rPr>
            </w:pPr>
            <w:r w:rsidRPr="0090163D">
              <w:rPr>
                <w:rFonts w:cs="Arial"/>
                <w:b/>
                <w:sz w:val="20"/>
              </w:rPr>
              <w:t>A adresser par mail : daf4-as-depot@ac-dijon.fr</w:t>
            </w:r>
          </w:p>
          <w:p w:rsidR="00B23E5A" w:rsidRPr="009D102B" w:rsidRDefault="009D102B" w:rsidP="009D102B">
            <w:pPr>
              <w:jc w:val="center"/>
              <w:rPr>
                <w:rFonts w:asciiTheme="minorHAnsi" w:eastAsia="Calibri" w:hAnsiTheme="minorHAnsi" w:cstheme="minorHAnsi"/>
                <w:b/>
                <w:sz w:val="12"/>
                <w:szCs w:val="12"/>
              </w:rPr>
            </w:pPr>
            <w:r w:rsidRPr="0090163D">
              <w:rPr>
                <w:rFonts w:cs="Arial"/>
                <w:b/>
                <w:sz w:val="20"/>
              </w:rPr>
              <w:t>Le plus rapidement possible et au plus tard à la date limite fixée</w:t>
            </w:r>
            <w:r w:rsidR="00B23E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790CC7" w:rsidRPr="007F56FA" w:rsidRDefault="00790CC7" w:rsidP="00FE2D7E">
            <w:pPr>
              <w:jc w:val="center"/>
              <w:rPr>
                <w:rFonts w:asciiTheme="minorHAnsi" w:eastAsia="Calibri" w:hAnsiTheme="minorHAnsi" w:cstheme="minorHAnsi"/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96"/>
              <w:gridCol w:w="1513"/>
            </w:tblGrid>
            <w:tr w:rsidR="00BD4F81" w:rsidTr="00BD4F81">
              <w:trPr>
                <w:jc w:val="center"/>
              </w:trPr>
              <w:tc>
                <w:tcPr>
                  <w:tcW w:w="2444" w:type="dxa"/>
                </w:tcPr>
                <w:p w:rsidR="00BD4F81" w:rsidRPr="00BD4F81" w:rsidRDefault="00BD4F81" w:rsidP="00E509E0">
                  <w:pPr>
                    <w:jc w:val="left"/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</w:pPr>
                  <w:r w:rsidRPr="00BD4F81"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>Vacances du 1</w:t>
                  </w:r>
                  <w:r w:rsidRPr="00BD4F81">
                    <w:rPr>
                      <w:rFonts w:asciiTheme="minorHAnsi" w:eastAsia="Calibri" w:hAnsiTheme="minorHAnsi" w:cstheme="minorHAnsi"/>
                      <w:sz w:val="16"/>
                      <w:szCs w:val="16"/>
                      <w:vertAlign w:val="superscript"/>
                    </w:rPr>
                    <w:t>er</w:t>
                  </w:r>
                  <w:r w:rsidRPr="00BD4F81"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 xml:space="preserve"> janvier au 3</w:t>
                  </w:r>
                  <w:r w:rsidR="00E509E0"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>1</w:t>
                  </w:r>
                  <w:r w:rsidRPr="00BD4F81"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 xml:space="preserve"> mai </w:t>
                  </w:r>
                </w:p>
              </w:tc>
              <w:tc>
                <w:tcPr>
                  <w:tcW w:w="296" w:type="dxa"/>
                </w:tcPr>
                <w:p w:rsidR="00BD4F81" w:rsidRPr="00BD4F81" w:rsidRDefault="00BD4F81" w:rsidP="00031EA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1513" w:type="dxa"/>
                </w:tcPr>
                <w:p w:rsidR="00BD4F81" w:rsidRPr="00BD4F81" w:rsidRDefault="005734AD" w:rsidP="007F56FA">
                  <w:pPr>
                    <w:jc w:val="left"/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  <w:t>27 juin 2024</w:t>
                  </w:r>
                </w:p>
              </w:tc>
            </w:tr>
            <w:tr w:rsidR="00BD4F81" w:rsidTr="00BD4F81">
              <w:trPr>
                <w:jc w:val="center"/>
              </w:trPr>
              <w:tc>
                <w:tcPr>
                  <w:tcW w:w="2444" w:type="dxa"/>
                </w:tcPr>
                <w:p w:rsidR="00BD4F81" w:rsidRPr="00BD4F81" w:rsidRDefault="00BD4F81" w:rsidP="00BD4F81">
                  <w:pPr>
                    <w:jc w:val="left"/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>Vacances du 1</w:t>
                  </w:r>
                  <w:r w:rsidRPr="00BD4F81">
                    <w:rPr>
                      <w:rFonts w:asciiTheme="minorHAnsi" w:eastAsia="Calibri" w:hAnsiTheme="minorHAnsi" w:cstheme="minorHAnsi"/>
                      <w:sz w:val="16"/>
                      <w:szCs w:val="16"/>
                      <w:vertAlign w:val="superscript"/>
                    </w:rPr>
                    <w:t>er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 xml:space="preserve"> juin au 31 août</w:t>
                  </w:r>
                </w:p>
              </w:tc>
              <w:tc>
                <w:tcPr>
                  <w:tcW w:w="296" w:type="dxa"/>
                </w:tcPr>
                <w:p w:rsidR="00BD4F81" w:rsidRPr="00BD4F81" w:rsidRDefault="00BD4F81" w:rsidP="00BD4F81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1513" w:type="dxa"/>
                </w:tcPr>
                <w:p w:rsidR="00BD4F81" w:rsidRPr="00BD4F81" w:rsidRDefault="005734AD" w:rsidP="007F56FA">
                  <w:pPr>
                    <w:jc w:val="left"/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  <w:t>30 septembre 2024</w:t>
                  </w:r>
                </w:p>
              </w:tc>
            </w:tr>
            <w:tr w:rsidR="00BD4F81" w:rsidTr="00BD4F81">
              <w:trPr>
                <w:jc w:val="center"/>
              </w:trPr>
              <w:tc>
                <w:tcPr>
                  <w:tcW w:w="2444" w:type="dxa"/>
                </w:tcPr>
                <w:p w:rsidR="00BD4F81" w:rsidRPr="00BD4F81" w:rsidRDefault="00BD4F81" w:rsidP="00BD4F81">
                  <w:pPr>
                    <w:jc w:val="left"/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  <w:t>Vacances de septembre</w:t>
                  </w:r>
                </w:p>
              </w:tc>
              <w:tc>
                <w:tcPr>
                  <w:tcW w:w="296" w:type="dxa"/>
                </w:tcPr>
                <w:p w:rsidR="00BD4F81" w:rsidRPr="00BD4F81" w:rsidRDefault="00BD4F81" w:rsidP="00BD4F81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1513" w:type="dxa"/>
                </w:tcPr>
                <w:p w:rsidR="00BD4F81" w:rsidRPr="00BD4F81" w:rsidRDefault="005734AD" w:rsidP="007F56FA">
                  <w:pPr>
                    <w:jc w:val="left"/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6"/>
                      <w:szCs w:val="16"/>
                    </w:rPr>
                    <w:t>30 octobre 2024</w:t>
                  </w:r>
                </w:p>
              </w:tc>
            </w:tr>
          </w:tbl>
          <w:p w:rsidR="006832D6" w:rsidRPr="00A83DF2" w:rsidRDefault="006832D6" w:rsidP="00FE2D7E">
            <w:pPr>
              <w:jc w:val="center"/>
              <w:rPr>
                <w:rFonts w:asciiTheme="minorHAnsi" w:eastAsia="Calibri" w:hAnsiTheme="minorHAnsi" w:cstheme="minorHAnsi"/>
                <w:b/>
                <w:sz w:val="12"/>
                <w:szCs w:val="12"/>
              </w:rPr>
            </w:pPr>
          </w:p>
          <w:p w:rsidR="00FE2D7E" w:rsidRPr="009D102B" w:rsidRDefault="00FE2D7E" w:rsidP="00FE2D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bdr w:val="single" w:sz="12" w:space="0" w:color="auto" w:shadow="1"/>
              </w:rPr>
            </w:pPr>
            <w:r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Tout</w:t>
            </w:r>
            <w:r w:rsidR="00FC26D8"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e</w:t>
            </w:r>
            <w:r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 xml:space="preserve"> d</w:t>
            </w:r>
            <w:r w:rsidR="00FC26D8"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emande incomplè</w:t>
            </w:r>
            <w:r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t</w:t>
            </w:r>
            <w:r w:rsidR="00FC26D8"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e</w:t>
            </w:r>
            <w:r w:rsidR="00EA0267"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 xml:space="preserve"> sera r</w:t>
            </w:r>
            <w:r w:rsidR="00FC26D8"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e</w:t>
            </w:r>
            <w:r w:rsidR="00EA0267" w:rsidRPr="009D102B">
              <w:rPr>
                <w:rFonts w:asciiTheme="minorHAnsi" w:eastAsia="Calibri" w:hAnsiTheme="minorHAnsi" w:cstheme="minorHAnsi"/>
                <w:b/>
                <w:color w:val="FF0000"/>
                <w:sz w:val="20"/>
              </w:rPr>
              <w:t>fusée</w:t>
            </w:r>
          </w:p>
          <w:p w:rsidR="00FE2D7E" w:rsidRPr="00D670F9" w:rsidRDefault="00FE2D7E" w:rsidP="00B0280D">
            <w:pPr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</w:p>
        </w:tc>
      </w:tr>
    </w:tbl>
    <w:tbl>
      <w:tblPr>
        <w:tblStyle w:val="Grilledutableau1"/>
        <w:tblW w:w="10809" w:type="dxa"/>
        <w:tblInd w:w="-5" w:type="dxa"/>
        <w:tblLook w:val="04A0" w:firstRow="1" w:lastRow="0" w:firstColumn="1" w:lastColumn="0" w:noHBand="0" w:noVBand="1"/>
      </w:tblPr>
      <w:tblGrid>
        <w:gridCol w:w="2694"/>
        <w:gridCol w:w="5528"/>
        <w:gridCol w:w="2587"/>
      </w:tblGrid>
      <w:tr w:rsidR="00FE2D7E" w:rsidRPr="00FE2D7E" w:rsidTr="00BD4F81">
        <w:tc>
          <w:tcPr>
            <w:tcW w:w="10809" w:type="dxa"/>
            <w:gridSpan w:val="3"/>
            <w:shd w:val="clear" w:color="auto" w:fill="BFBFBF"/>
          </w:tcPr>
          <w:p w:rsidR="00FE2D7E" w:rsidRPr="001D628D" w:rsidRDefault="00FE2D7E" w:rsidP="002F4203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628D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2F4203">
              <w:rPr>
                <w:rFonts w:asciiTheme="minorHAnsi" w:hAnsiTheme="minorHAnsi" w:cstheme="minorHAnsi"/>
                <w:b/>
                <w:sz w:val="24"/>
                <w:szCs w:val="24"/>
              </w:rPr>
              <w:t>EMANDEUR</w:t>
            </w:r>
          </w:p>
        </w:tc>
      </w:tr>
      <w:tr w:rsidR="005817B7" w:rsidRPr="00FE2D7E" w:rsidTr="00EE043B">
        <w:trPr>
          <w:trHeight w:val="397"/>
        </w:trPr>
        <w:tc>
          <w:tcPr>
            <w:tcW w:w="2694" w:type="dxa"/>
            <w:tcBorders>
              <w:bottom w:val="nil"/>
            </w:tcBorders>
            <w:vAlign w:val="center"/>
          </w:tcPr>
          <w:p w:rsidR="00BD4F81" w:rsidRPr="00FE2D7E" w:rsidRDefault="005817B7" w:rsidP="007F56FA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r w:rsidRPr="00FE2D7E">
              <w:rPr>
                <w:rFonts w:ascii="Calibri" w:hAnsi="Calibri" w:cs="Calibri"/>
              </w:rPr>
              <w:t xml:space="preserve">Nom </w:t>
            </w:r>
            <w:r>
              <w:rPr>
                <w:rFonts w:ascii="Calibri" w:hAnsi="Calibri" w:cs="Calibri"/>
              </w:rPr>
              <w:t xml:space="preserve">d’usage </w:t>
            </w:r>
            <w:r w:rsidRPr="00FE2D7E">
              <w:rPr>
                <w:rFonts w:ascii="Calibri" w:hAnsi="Calibri" w:cs="Calibri"/>
              </w:rPr>
              <w:t>et Prénom</w:t>
            </w:r>
          </w:p>
        </w:tc>
        <w:tc>
          <w:tcPr>
            <w:tcW w:w="5528" w:type="dxa"/>
            <w:tcBorders>
              <w:bottom w:val="nil"/>
              <w:right w:val="nil"/>
            </w:tcBorders>
            <w:vAlign w:val="center"/>
          </w:tcPr>
          <w:p w:rsidR="005817B7" w:rsidRPr="00FE2D7E" w:rsidRDefault="000078FF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cs="Arial"/>
                </w:rPr>
                <w:id w:val="-1335291897"/>
                <w:placeholder>
                  <w:docPart w:val="F1874A0CBA2A41E2A5B28D8C681C689A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2587" w:type="dxa"/>
            <w:tcBorders>
              <w:left w:val="nil"/>
              <w:bottom w:val="nil"/>
            </w:tcBorders>
            <w:vAlign w:val="center"/>
          </w:tcPr>
          <w:p w:rsidR="005817B7" w:rsidRPr="00FE2D7E" w:rsidRDefault="005817B7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é(é) le </w:t>
            </w:r>
            <w:sdt>
              <w:sdtPr>
                <w:rPr>
                  <w:rFonts w:cs="Arial"/>
                </w:rPr>
                <w:id w:val="-922260166"/>
                <w:placeholder>
                  <w:docPart w:val="E2414B0D2FAD4D44A4F586EF5451B57B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</w:tr>
      <w:tr w:rsidR="007F56FA" w:rsidRPr="00FE2D7E" w:rsidTr="007F56FA">
        <w:trPr>
          <w:trHeight w:val="157"/>
        </w:trPr>
        <w:tc>
          <w:tcPr>
            <w:tcW w:w="10809" w:type="dxa"/>
            <w:gridSpan w:val="3"/>
            <w:tcBorders>
              <w:top w:val="nil"/>
            </w:tcBorders>
            <w:vAlign w:val="center"/>
          </w:tcPr>
          <w:p w:rsidR="007F56FA" w:rsidRPr="00FE2D7E" w:rsidRDefault="007F56FA" w:rsidP="00BF2982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it correspondre à celui notifié sur le dossier de prestations 202</w:t>
            </w:r>
            <w:r w:rsidR="00BF2982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FE2D7E" w:rsidRPr="00FE2D7E" w:rsidTr="007F56FA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E2D7E" w:rsidRPr="00FE2D7E" w:rsidRDefault="00FE2D7E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r w:rsidRPr="00FE2D7E">
              <w:rPr>
                <w:rFonts w:ascii="Calibri" w:hAnsi="Calibri" w:cs="Calibri"/>
              </w:rPr>
              <w:t>Etablissement d’exercice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</w:tcBorders>
            <w:vAlign w:val="center"/>
          </w:tcPr>
          <w:p w:rsidR="00FE2D7E" w:rsidRPr="00FE2D7E" w:rsidRDefault="000078FF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cs="Arial"/>
                </w:rPr>
                <w:id w:val="-1787732728"/>
                <w:placeholder>
                  <w:docPart w:val="072EFC1BE9D1482FAAC04113D1421F53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</w:tr>
      <w:tr w:rsidR="00FE2D7E" w:rsidRPr="00FE2D7E" w:rsidTr="007F56FA">
        <w:trPr>
          <w:trHeight w:hRule="exact" w:val="357"/>
        </w:trPr>
        <w:tc>
          <w:tcPr>
            <w:tcW w:w="2694" w:type="dxa"/>
            <w:vAlign w:val="center"/>
          </w:tcPr>
          <w:p w:rsidR="00FE2D7E" w:rsidRPr="00FE2D7E" w:rsidRDefault="00FE2D7E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r w:rsidRPr="00FE2D7E">
              <w:rPr>
                <w:rFonts w:ascii="Calibri" w:hAnsi="Calibri" w:cs="Calibri"/>
              </w:rPr>
              <w:t xml:space="preserve">Grade </w:t>
            </w:r>
          </w:p>
        </w:tc>
        <w:tc>
          <w:tcPr>
            <w:tcW w:w="8115" w:type="dxa"/>
            <w:gridSpan w:val="2"/>
            <w:vAlign w:val="center"/>
          </w:tcPr>
          <w:p w:rsidR="00FE2D7E" w:rsidRPr="00FE2D7E" w:rsidRDefault="000078FF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cs="Arial"/>
                </w:rPr>
                <w:id w:val="-698165066"/>
                <w:placeholder>
                  <w:docPart w:val="A7E2CC6F461D41D3BAABCBAC8A3ECFB8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</w:tr>
      <w:tr w:rsidR="00FE2D7E" w:rsidRPr="00FE2D7E" w:rsidTr="007F56FA">
        <w:trPr>
          <w:trHeight w:val="271"/>
        </w:trPr>
        <w:tc>
          <w:tcPr>
            <w:tcW w:w="10809" w:type="dxa"/>
            <w:gridSpan w:val="3"/>
            <w:vAlign w:val="center"/>
          </w:tcPr>
          <w:p w:rsidR="00FE2D7E" w:rsidRPr="0013764B" w:rsidRDefault="00FE2D7E" w:rsidP="0013764B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left"/>
              <w:rPr>
                <w:rFonts w:ascii="Calibri" w:hAnsi="Calibri" w:cs="Calibri"/>
              </w:rPr>
            </w:pPr>
            <w:r w:rsidRPr="0013764B">
              <w:rPr>
                <w:rFonts w:ascii="Calibri" w:hAnsi="Calibri" w:cs="Calibri"/>
              </w:rPr>
              <w:t xml:space="preserve">IBAN :   </w:t>
            </w:r>
            <w:r w:rsidRPr="0013764B">
              <w:rPr>
                <w:rFonts w:ascii="Calibri" w:hAnsi="Calibri" w:cs="Calibri"/>
                <w:b/>
              </w:rPr>
              <w:t>FR</w:t>
            </w:r>
            <w:r w:rsidR="0013764B" w:rsidRPr="0013764B">
              <w:rPr>
                <w:rFonts w:ascii="Calibri" w:hAnsi="Calibri" w:cs="Calibri"/>
                <w:b/>
              </w:rPr>
              <w:t>76</w:t>
            </w:r>
            <w:r w:rsidRPr="0013764B">
              <w:rPr>
                <w:rFonts w:ascii="Calibri" w:hAnsi="Calibri" w:cs="Calibri"/>
              </w:rPr>
              <w:t xml:space="preserve"> </w:t>
            </w:r>
            <w:r w:rsidRPr="0013764B">
              <w:rPr>
                <w:rFonts w:ascii="Calibri" w:hAnsi="Calibri" w:cs="Calibri"/>
                <w:lang w:bidi="hi-IN"/>
              </w:rPr>
              <w:t xml:space="preserve">  </w:t>
            </w:r>
            <w:sdt>
              <w:sdtPr>
                <w:rPr>
                  <w:rFonts w:cs="Arial"/>
                </w:rPr>
                <w:id w:val="-1939745661"/>
                <w:placeholder>
                  <w:docPart w:val="9DD496CC11DB4229AAA05B664D1ECFB1"/>
                </w:placeholder>
              </w:sdtPr>
              <w:sdtContent>
                <w:r w:rsidR="0013764B">
                  <w:rPr>
                    <w:rFonts w:cs="Arial"/>
                  </w:rPr>
                  <w:t>Cliquer ici</w:t>
                </w:r>
              </w:sdtContent>
            </w:sdt>
            <w:r w:rsidRPr="0013764B">
              <w:rPr>
                <w:rFonts w:ascii="Calibri" w:hAnsi="Calibri" w:cs="Calibri"/>
                <w:lang w:bidi="hi-IN"/>
              </w:rPr>
              <w:t xml:space="preserve">          </w:t>
            </w:r>
          </w:p>
        </w:tc>
      </w:tr>
    </w:tbl>
    <w:p w:rsidR="00E13407" w:rsidRPr="002F0845" w:rsidRDefault="00E13407" w:rsidP="00B23E5A">
      <w:pPr>
        <w:tabs>
          <w:tab w:val="clear" w:pos="426"/>
        </w:tabs>
        <w:jc w:val="left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3119"/>
        <w:gridCol w:w="1202"/>
        <w:gridCol w:w="1202"/>
      </w:tblGrid>
      <w:tr w:rsidR="00A53252" w:rsidRPr="00BA15FE" w:rsidTr="00A53252">
        <w:tc>
          <w:tcPr>
            <w:tcW w:w="10763" w:type="dxa"/>
            <w:gridSpan w:val="6"/>
            <w:shd w:val="clear" w:color="auto" w:fill="BFBFBF" w:themeFill="background1" w:themeFillShade="BF"/>
          </w:tcPr>
          <w:p w:rsidR="00A53252" w:rsidRPr="00BD4F81" w:rsidRDefault="00A53252" w:rsidP="00BA15F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D628D">
              <w:rPr>
                <w:rFonts w:asciiTheme="minorHAnsi" w:hAnsiTheme="minorHAnsi" w:cstheme="minorHAnsi"/>
                <w:b/>
                <w:sz w:val="24"/>
                <w:szCs w:val="24"/>
              </w:rPr>
              <w:t>PERSONNE(S) CONCERNÉE(S) PAR LE SEJOUR y compris l’agent</w:t>
            </w:r>
          </w:p>
        </w:tc>
      </w:tr>
      <w:tr w:rsidR="00A53252" w:rsidRPr="00BA15FE" w:rsidTr="002F0845">
        <w:tc>
          <w:tcPr>
            <w:tcW w:w="2689" w:type="dxa"/>
            <w:vAlign w:val="center"/>
          </w:tcPr>
          <w:p w:rsidR="006D7DFB" w:rsidRPr="00BD4F81" w:rsidRDefault="009D102B" w:rsidP="00BA15FE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D7DFB" w:rsidRPr="00BD4F81">
              <w:rPr>
                <w:rFonts w:asciiTheme="minorHAnsi" w:hAnsiTheme="minorHAnsi" w:cstheme="minorHAnsi"/>
                <w:b/>
                <w:sz w:val="20"/>
              </w:rPr>
              <w:t>Nom &amp; Prénom</w:t>
            </w:r>
          </w:p>
        </w:tc>
        <w:tc>
          <w:tcPr>
            <w:tcW w:w="1842" w:type="dxa"/>
            <w:vAlign w:val="center"/>
          </w:tcPr>
          <w:p w:rsidR="006D7DFB" w:rsidRPr="00BD4F81" w:rsidRDefault="006D7DFB" w:rsidP="00BA15FE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D4F81">
              <w:rPr>
                <w:rFonts w:asciiTheme="minorHAnsi" w:hAnsiTheme="minorHAnsi" w:cstheme="minorHAnsi"/>
                <w:b/>
                <w:sz w:val="20"/>
              </w:rPr>
              <w:t>Lien de parenté</w:t>
            </w:r>
            <w:r w:rsidR="002F0845">
              <w:rPr>
                <w:rFonts w:asciiTheme="minorHAnsi" w:hAnsiTheme="minorHAnsi" w:cstheme="minorHAnsi"/>
                <w:b/>
                <w:sz w:val="20"/>
              </w:rPr>
              <w:t xml:space="preserve"> avec le demandeur</w:t>
            </w:r>
          </w:p>
        </w:tc>
        <w:tc>
          <w:tcPr>
            <w:tcW w:w="709" w:type="dxa"/>
            <w:vAlign w:val="center"/>
          </w:tcPr>
          <w:p w:rsidR="006D7DFB" w:rsidRPr="00BD4F81" w:rsidRDefault="00A53252" w:rsidP="00BA15F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ge </w:t>
            </w:r>
          </w:p>
        </w:tc>
        <w:tc>
          <w:tcPr>
            <w:tcW w:w="3119" w:type="dxa"/>
            <w:vAlign w:val="center"/>
          </w:tcPr>
          <w:p w:rsidR="006D7DFB" w:rsidRPr="00BD4F81" w:rsidRDefault="006D7DFB" w:rsidP="00BA15FE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D4F81">
              <w:rPr>
                <w:rFonts w:asciiTheme="minorHAnsi" w:hAnsiTheme="minorHAnsi" w:cstheme="minorHAnsi"/>
                <w:b/>
                <w:sz w:val="20"/>
              </w:rPr>
              <w:t>Lieu du séjour</w:t>
            </w:r>
          </w:p>
        </w:tc>
        <w:tc>
          <w:tcPr>
            <w:tcW w:w="1202" w:type="dxa"/>
            <w:vAlign w:val="center"/>
          </w:tcPr>
          <w:p w:rsidR="006D7DFB" w:rsidRPr="00BD4F81" w:rsidRDefault="006D7DFB" w:rsidP="00BA15FE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D4F81">
              <w:rPr>
                <w:rFonts w:asciiTheme="minorHAnsi" w:hAnsiTheme="minorHAnsi" w:cstheme="minorHAnsi"/>
                <w:b/>
                <w:sz w:val="20"/>
              </w:rPr>
              <w:t>Date début</w:t>
            </w:r>
          </w:p>
        </w:tc>
        <w:tc>
          <w:tcPr>
            <w:tcW w:w="1202" w:type="dxa"/>
            <w:vAlign w:val="center"/>
          </w:tcPr>
          <w:p w:rsidR="006D7DFB" w:rsidRPr="00BD4F81" w:rsidRDefault="006D7DFB" w:rsidP="00BA15FE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D4F81">
              <w:rPr>
                <w:rFonts w:asciiTheme="minorHAnsi" w:hAnsiTheme="minorHAnsi" w:cstheme="minorHAnsi"/>
                <w:b/>
                <w:sz w:val="20"/>
              </w:rPr>
              <w:t>Date de fin</w:t>
            </w:r>
          </w:p>
        </w:tc>
      </w:tr>
      <w:tr w:rsidR="00A53252" w:rsidTr="002F0845">
        <w:trPr>
          <w:trHeight w:hRule="exact" w:val="312"/>
        </w:trPr>
        <w:tc>
          <w:tcPr>
            <w:tcW w:w="268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1355408637"/>
                <w:placeholder>
                  <w:docPart w:val="9DF0164B87A1473895555E151E2FEB25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84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809363482"/>
                <w:placeholder>
                  <w:docPart w:val="436A4387231B4CBDB5256B26426917B3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709" w:type="dxa"/>
          </w:tcPr>
          <w:p w:rsidR="006D7DFB" w:rsidRDefault="000078FF" w:rsidP="009D102B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1635630678"/>
                <w:placeholder>
                  <w:docPart w:val="B69E770B5CD14D81955C99E5FF50E741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 xml:space="preserve">Clic </w:t>
                </w:r>
              </w:sdtContent>
            </w:sdt>
          </w:p>
        </w:tc>
        <w:tc>
          <w:tcPr>
            <w:tcW w:w="311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1337078932"/>
                <w:placeholder>
                  <w:docPart w:val="7240CC7B1D3D45CA9DCD7C2634A5755A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2055063712"/>
                <w:placeholder>
                  <w:docPart w:val="18EC26C1B705429192A3E16659AA990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870325386"/>
                <w:placeholder>
                  <w:docPart w:val="4C44CF0594024BCF958AEC72A0BEC63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</w:tr>
      <w:tr w:rsidR="00A53252" w:rsidTr="002F0845">
        <w:trPr>
          <w:trHeight w:hRule="exact" w:val="312"/>
        </w:trPr>
        <w:tc>
          <w:tcPr>
            <w:tcW w:w="268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667861541"/>
                <w:placeholder>
                  <w:docPart w:val="CE92247ECE684152ADE041F87EFE6102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84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358195779"/>
                <w:placeholder>
                  <w:docPart w:val="91D7C12C3FB14F2E913423DFA280B84F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70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535823878"/>
                <w:placeholder>
                  <w:docPart w:val="AFEE287F08F8412B82C69AD5457BA5A8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 xml:space="preserve">Clic </w:t>
                </w:r>
              </w:sdtContent>
            </w:sdt>
          </w:p>
        </w:tc>
        <w:tc>
          <w:tcPr>
            <w:tcW w:w="311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280914714"/>
                <w:placeholder>
                  <w:docPart w:val="9CAFB9E2A63746BEA8D27201B8BEE64D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373073805"/>
                <w:placeholder>
                  <w:docPart w:val="291F5D2D8E7543E38733BC9310A0B7A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448211966"/>
                <w:placeholder>
                  <w:docPart w:val="6E33A39432DD4E5A91062B8F2CB6BB1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</w:tr>
      <w:tr w:rsidR="00A53252" w:rsidTr="002F0845">
        <w:trPr>
          <w:trHeight w:hRule="exact" w:val="312"/>
        </w:trPr>
        <w:tc>
          <w:tcPr>
            <w:tcW w:w="268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436954"/>
                <w:placeholder>
                  <w:docPart w:val="F59E34FCD7644404954DCBFE002EBD08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84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1879852227"/>
                <w:placeholder>
                  <w:docPart w:val="5C7FE0C18C5E4733AC05400163C91C51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70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622382572"/>
                <w:placeholder>
                  <w:docPart w:val="CD524E0257534E1B9B2142552A1AD565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 xml:space="preserve">Clic </w:t>
                </w:r>
              </w:sdtContent>
            </w:sdt>
          </w:p>
        </w:tc>
        <w:tc>
          <w:tcPr>
            <w:tcW w:w="311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997147394"/>
                <w:placeholder>
                  <w:docPart w:val="31423392D6D3486496334F178B2DE960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826823098"/>
                <w:placeholder>
                  <w:docPart w:val="996FFFEC8BCF403887BB30BCD74C7CCB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925146572"/>
                <w:placeholder>
                  <w:docPart w:val="E119211BDE8648D1A2631B122D928B9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</w:tr>
      <w:tr w:rsidR="00A53252" w:rsidTr="002F0845">
        <w:trPr>
          <w:trHeight w:hRule="exact" w:val="312"/>
        </w:trPr>
        <w:tc>
          <w:tcPr>
            <w:tcW w:w="268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1617519209"/>
                <w:placeholder>
                  <w:docPart w:val="9152EB730FA14033991AAD96BD7E9AFD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84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255175345"/>
                <w:placeholder>
                  <w:docPart w:val="1BE9FB943A3F406C8056570246D2352C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70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1424564126"/>
                <w:placeholder>
                  <w:docPart w:val="D4C2709625664698AF281BF5E3B020A8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 xml:space="preserve">Clic </w:t>
                </w:r>
              </w:sdtContent>
            </w:sdt>
          </w:p>
        </w:tc>
        <w:tc>
          <w:tcPr>
            <w:tcW w:w="311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1826660564"/>
                <w:placeholder>
                  <w:docPart w:val="5B66B9C9ECE247759B847369D553D615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672376084"/>
                <w:placeholder>
                  <w:docPart w:val="84417ACA9A764605840CE0B8B0D4424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248787462"/>
                <w:placeholder>
                  <w:docPart w:val="7A7210E9EFAD4504AEBD245EF2C6AFA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</w:tr>
      <w:tr w:rsidR="00A53252" w:rsidTr="002F0845">
        <w:trPr>
          <w:trHeight w:hRule="exact" w:val="312"/>
        </w:trPr>
        <w:tc>
          <w:tcPr>
            <w:tcW w:w="268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662200906"/>
                <w:placeholder>
                  <w:docPart w:val="874DE89FD4C04A249C2DDADD3BB954AA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84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882583130"/>
                <w:placeholder>
                  <w:docPart w:val="EF864A8B6E404597B284D6337D370BE7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70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130978868"/>
                <w:placeholder>
                  <w:docPart w:val="6839DECD704E4D91925DF7B1E38C246B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 xml:space="preserve">Clic </w:t>
                </w:r>
              </w:sdtContent>
            </w:sdt>
          </w:p>
        </w:tc>
        <w:tc>
          <w:tcPr>
            <w:tcW w:w="3119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-847019733"/>
                <w:placeholder>
                  <w:docPart w:val="598DA53296CD43BCA685C36109C5722E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131522439"/>
                <w:placeholder>
                  <w:docPart w:val="289399EEA3804F96BE0CEE2A8B4CA44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202" w:type="dxa"/>
          </w:tcPr>
          <w:p w:rsidR="006D7DFB" w:rsidRDefault="000078FF" w:rsidP="00B23E5A">
            <w:pPr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cs="Arial"/>
                </w:rPr>
                <w:id w:val="5412711"/>
                <w:placeholder>
                  <w:docPart w:val="85224B77003647128F3A0034B9159A3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D102B" w:rsidRPr="00D93866">
                  <w:rPr>
                    <w:rFonts w:cs="Arial"/>
                  </w:rPr>
                  <w:t>Cliquer ici</w:t>
                </w:r>
              </w:sdtContent>
            </w:sdt>
          </w:p>
        </w:tc>
      </w:tr>
    </w:tbl>
    <w:p w:rsidR="006832D6" w:rsidRDefault="006832D6" w:rsidP="00B23E5A">
      <w:pPr>
        <w:rPr>
          <w:rFonts w:asciiTheme="minorHAnsi" w:eastAsia="Calibri" w:hAnsiTheme="minorHAnsi" w:cstheme="minorHAnsi"/>
          <w:sz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390"/>
        <w:gridCol w:w="4536"/>
        <w:gridCol w:w="1842"/>
      </w:tblGrid>
      <w:tr w:rsidR="00AE6022" w:rsidRPr="00797420" w:rsidTr="00A53252">
        <w:trPr>
          <w:trHeight w:val="31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AE6022" w:rsidRPr="00797420" w:rsidRDefault="00AE6022" w:rsidP="00A83DF2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97420">
              <w:rPr>
                <w:rFonts w:asciiTheme="minorHAnsi" w:eastAsia="Calibri" w:hAnsiTheme="minorHAnsi" w:cstheme="minorHAnsi"/>
                <w:b/>
                <w:sz w:val="20"/>
              </w:rPr>
              <w:t xml:space="preserve">Montant payé 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par la famille </w:t>
            </w:r>
            <w:r w:rsidRPr="00797420">
              <w:rPr>
                <w:rFonts w:asciiTheme="minorHAnsi" w:eastAsia="Calibri" w:hAnsiTheme="minorHAnsi" w:cstheme="minorHAnsi"/>
                <w:b/>
                <w:sz w:val="20"/>
              </w:rPr>
              <w:t>pour l’hébergement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E6022" w:rsidRPr="00797420" w:rsidRDefault="00AE6022" w:rsidP="00AE6022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Nombre de personnes participant au même séjou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E6022" w:rsidRPr="00797420" w:rsidRDefault="00AE6022" w:rsidP="00A83DF2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97420">
              <w:rPr>
                <w:rFonts w:asciiTheme="minorHAnsi" w:eastAsia="Calibri" w:hAnsiTheme="minorHAnsi" w:cstheme="minorHAnsi"/>
                <w:b/>
                <w:sz w:val="20"/>
              </w:rPr>
              <w:t>Nombre de nuits</w:t>
            </w:r>
          </w:p>
        </w:tc>
      </w:tr>
      <w:tr w:rsidR="00AE6022" w:rsidRPr="00797420" w:rsidTr="002F0845">
        <w:trPr>
          <w:trHeight w:val="437"/>
        </w:trPr>
        <w:tc>
          <w:tcPr>
            <w:tcW w:w="4390" w:type="dxa"/>
            <w:shd w:val="clear" w:color="auto" w:fill="auto"/>
            <w:vAlign w:val="center"/>
          </w:tcPr>
          <w:p w:rsidR="00AE6022" w:rsidRPr="00797420" w:rsidRDefault="000078FF" w:rsidP="00A83DF2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sdt>
              <w:sdtPr>
                <w:rPr>
                  <w:rFonts w:cs="Arial"/>
                </w:rPr>
                <w:id w:val="1499463972"/>
                <w:placeholder>
                  <w:docPart w:val="30A50C6184CB42E59B919DF9ACEAC0DD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AE6022" w:rsidRDefault="000078FF" w:rsidP="00797420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sdt>
              <w:sdtPr>
                <w:rPr>
                  <w:rFonts w:cs="Arial"/>
                </w:rPr>
                <w:id w:val="1701283867"/>
                <w:placeholder>
                  <w:docPart w:val="657FFB5A4CDF47E6A3523B4B13EBCA7C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1842" w:type="dxa"/>
            <w:shd w:val="clear" w:color="auto" w:fill="auto"/>
            <w:vAlign w:val="center"/>
          </w:tcPr>
          <w:p w:rsidR="00AE6022" w:rsidRPr="00797420" w:rsidRDefault="000078FF" w:rsidP="00A83DF2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sdt>
              <w:sdtPr>
                <w:rPr>
                  <w:rFonts w:cs="Arial"/>
                </w:rPr>
                <w:id w:val="-1792820356"/>
                <w:placeholder>
                  <w:docPart w:val="B50FB53A7EE74DE5B0FFE9F9707E689F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</w:tr>
    </w:tbl>
    <w:p w:rsidR="00A83DF2" w:rsidRPr="002F0845" w:rsidRDefault="00A83DF2" w:rsidP="00B23E5A">
      <w:pPr>
        <w:rPr>
          <w:rFonts w:asciiTheme="minorHAnsi" w:eastAsia="Calibri" w:hAnsiTheme="minorHAnsi" w:cstheme="minorHAnsi"/>
          <w:sz w:val="18"/>
          <w:szCs w:val="18"/>
        </w:rPr>
      </w:pPr>
    </w:p>
    <w:p w:rsidR="00B23E5A" w:rsidRPr="004520C4" w:rsidRDefault="00B23E5A" w:rsidP="00B23E5A">
      <w:pPr>
        <w:rPr>
          <w:rFonts w:asciiTheme="minorHAnsi" w:hAnsiTheme="minorHAnsi" w:cstheme="minorHAnsi"/>
          <w:i/>
          <w:szCs w:val="22"/>
        </w:rPr>
      </w:pPr>
      <w:r w:rsidRPr="004520C4">
        <w:rPr>
          <w:rFonts w:asciiTheme="minorHAnsi" w:eastAsia="Calibri" w:hAnsiTheme="minorHAnsi" w:cstheme="minorHAnsi"/>
          <w:b/>
          <w:i/>
          <w:szCs w:val="22"/>
          <w:u w:val="single"/>
        </w:rPr>
        <w:t>Pièces à fournir obligatoirement :</w:t>
      </w:r>
    </w:p>
    <w:p w:rsidR="006832D6" w:rsidRDefault="00B23E5A" w:rsidP="00BF2982">
      <w:pPr>
        <w:tabs>
          <w:tab w:val="left" w:pos="2835"/>
          <w:tab w:val="left" w:pos="3402"/>
          <w:tab w:val="left" w:pos="8505"/>
          <w:tab w:val="left" w:pos="8931"/>
        </w:tabs>
        <w:ind w:left="142" w:hanging="142"/>
        <w:rPr>
          <w:rFonts w:asciiTheme="minorHAnsi" w:hAnsiTheme="minorHAnsi" w:cstheme="minorHAnsi"/>
          <w:sz w:val="20"/>
        </w:rPr>
      </w:pPr>
      <w:r w:rsidRPr="00B23E5A">
        <w:rPr>
          <w:rFonts w:asciiTheme="minorHAnsi" w:eastAsia="Calibri" w:hAnsiTheme="minorHAnsi" w:cstheme="minorHAnsi"/>
          <w:szCs w:val="22"/>
        </w:rPr>
        <w:t xml:space="preserve">- </w:t>
      </w:r>
      <w:r w:rsidR="006832D6" w:rsidRPr="00D670F9">
        <w:rPr>
          <w:rFonts w:asciiTheme="minorHAnsi" w:hAnsiTheme="minorHAnsi" w:cstheme="minorHAnsi"/>
          <w:b/>
          <w:sz w:val="20"/>
        </w:rPr>
        <w:t>facture acquittée du professionnel</w:t>
      </w:r>
      <w:r w:rsidR="006832D6" w:rsidRPr="006832D6">
        <w:rPr>
          <w:rFonts w:asciiTheme="minorHAnsi" w:hAnsiTheme="minorHAnsi" w:cstheme="minorHAnsi"/>
          <w:sz w:val="20"/>
        </w:rPr>
        <w:t xml:space="preserve"> </w:t>
      </w:r>
      <w:r w:rsidR="00BF2982">
        <w:rPr>
          <w:rFonts w:asciiTheme="minorHAnsi" w:hAnsiTheme="minorHAnsi" w:cstheme="minorHAnsi"/>
          <w:sz w:val="20"/>
        </w:rPr>
        <w:t xml:space="preserve">avec </w:t>
      </w:r>
      <w:r w:rsidR="006832D6" w:rsidRPr="006832D6">
        <w:rPr>
          <w:rFonts w:asciiTheme="minorHAnsi" w:hAnsiTheme="minorHAnsi" w:cstheme="minorHAnsi"/>
          <w:sz w:val="20"/>
        </w:rPr>
        <w:t xml:space="preserve">la période, le montant payé </w:t>
      </w:r>
      <w:r w:rsidR="00BF2982">
        <w:rPr>
          <w:rFonts w:asciiTheme="minorHAnsi" w:hAnsiTheme="minorHAnsi" w:cstheme="minorHAnsi"/>
          <w:sz w:val="20"/>
        </w:rPr>
        <w:t xml:space="preserve">pour l’hébergement, </w:t>
      </w:r>
      <w:r w:rsidR="006832D6" w:rsidRPr="006832D6">
        <w:rPr>
          <w:rFonts w:asciiTheme="minorHAnsi" w:hAnsiTheme="minorHAnsi" w:cstheme="minorHAnsi"/>
          <w:sz w:val="20"/>
        </w:rPr>
        <w:t>le</w:t>
      </w:r>
      <w:r w:rsidR="00040E69">
        <w:rPr>
          <w:rFonts w:asciiTheme="minorHAnsi" w:hAnsiTheme="minorHAnsi" w:cstheme="minorHAnsi"/>
          <w:sz w:val="20"/>
        </w:rPr>
        <w:t>s</w:t>
      </w:r>
      <w:r w:rsidR="006832D6" w:rsidRPr="006832D6">
        <w:rPr>
          <w:rFonts w:asciiTheme="minorHAnsi" w:hAnsiTheme="minorHAnsi" w:cstheme="minorHAnsi"/>
          <w:sz w:val="20"/>
        </w:rPr>
        <w:t xml:space="preserve"> </w:t>
      </w:r>
      <w:r w:rsidR="006832D6" w:rsidRPr="00BF2982">
        <w:rPr>
          <w:rFonts w:asciiTheme="minorHAnsi" w:hAnsiTheme="minorHAnsi" w:cstheme="minorHAnsi"/>
          <w:b/>
          <w:sz w:val="20"/>
        </w:rPr>
        <w:t>nom</w:t>
      </w:r>
      <w:r w:rsidR="00040E69">
        <w:rPr>
          <w:rFonts w:asciiTheme="minorHAnsi" w:hAnsiTheme="minorHAnsi" w:cstheme="minorHAnsi"/>
          <w:b/>
          <w:sz w:val="20"/>
        </w:rPr>
        <w:t>s</w:t>
      </w:r>
      <w:r w:rsidR="00ED1088">
        <w:rPr>
          <w:rFonts w:asciiTheme="minorHAnsi" w:hAnsiTheme="minorHAnsi" w:cstheme="minorHAnsi"/>
          <w:b/>
          <w:sz w:val="20"/>
        </w:rPr>
        <w:t>,</w:t>
      </w:r>
      <w:r w:rsidR="006832D6" w:rsidRPr="00BF2982">
        <w:rPr>
          <w:rFonts w:asciiTheme="minorHAnsi" w:hAnsiTheme="minorHAnsi" w:cstheme="minorHAnsi"/>
          <w:b/>
          <w:sz w:val="20"/>
        </w:rPr>
        <w:t xml:space="preserve"> </w:t>
      </w:r>
      <w:r w:rsidR="00BF2982" w:rsidRPr="00BF2982">
        <w:rPr>
          <w:rFonts w:asciiTheme="minorHAnsi" w:hAnsiTheme="minorHAnsi" w:cstheme="minorHAnsi"/>
          <w:b/>
          <w:sz w:val="20"/>
        </w:rPr>
        <w:t>prénom</w:t>
      </w:r>
      <w:r w:rsidR="00040E69">
        <w:rPr>
          <w:rFonts w:asciiTheme="minorHAnsi" w:hAnsiTheme="minorHAnsi" w:cstheme="minorHAnsi"/>
          <w:b/>
          <w:sz w:val="20"/>
        </w:rPr>
        <w:t>s</w:t>
      </w:r>
      <w:r w:rsidR="00BF2982" w:rsidRPr="00BF2982">
        <w:rPr>
          <w:rFonts w:asciiTheme="minorHAnsi" w:hAnsiTheme="minorHAnsi" w:cstheme="minorHAnsi"/>
          <w:b/>
          <w:sz w:val="20"/>
        </w:rPr>
        <w:t xml:space="preserve"> de tous l</w:t>
      </w:r>
      <w:r w:rsidR="002769C8" w:rsidRPr="00BF2982">
        <w:rPr>
          <w:rFonts w:asciiTheme="minorHAnsi" w:hAnsiTheme="minorHAnsi" w:cstheme="minorHAnsi"/>
          <w:b/>
          <w:sz w:val="20"/>
        </w:rPr>
        <w:t xml:space="preserve">es </w:t>
      </w:r>
      <w:r w:rsidR="006832D6" w:rsidRPr="00BF2982">
        <w:rPr>
          <w:rFonts w:asciiTheme="minorHAnsi" w:hAnsiTheme="minorHAnsi" w:cstheme="minorHAnsi"/>
          <w:b/>
          <w:sz w:val="20"/>
        </w:rPr>
        <w:t>participant</w:t>
      </w:r>
      <w:r w:rsidR="002769C8" w:rsidRPr="00BF2982">
        <w:rPr>
          <w:rFonts w:asciiTheme="minorHAnsi" w:hAnsiTheme="minorHAnsi" w:cstheme="minorHAnsi"/>
          <w:b/>
          <w:sz w:val="20"/>
        </w:rPr>
        <w:t>s</w:t>
      </w:r>
      <w:r w:rsidR="006832D6" w:rsidRPr="006832D6">
        <w:rPr>
          <w:rFonts w:asciiTheme="minorHAnsi" w:hAnsiTheme="minorHAnsi" w:cstheme="minorHAnsi"/>
          <w:sz w:val="20"/>
        </w:rPr>
        <w:t xml:space="preserve"> </w:t>
      </w:r>
    </w:p>
    <w:p w:rsidR="00B23E5A" w:rsidRPr="00A37686" w:rsidRDefault="006832D6" w:rsidP="006832D6">
      <w:pPr>
        <w:tabs>
          <w:tab w:val="clear" w:pos="426"/>
          <w:tab w:val="left" w:pos="2835"/>
          <w:tab w:val="left" w:pos="3402"/>
          <w:tab w:val="left" w:pos="8505"/>
          <w:tab w:val="left" w:pos="8931"/>
        </w:tabs>
        <w:spacing w:after="120"/>
        <w:ind w:left="142" w:hanging="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- </w:t>
      </w:r>
      <w:r w:rsidRPr="00D670F9">
        <w:rPr>
          <w:rFonts w:asciiTheme="minorHAnsi" w:hAnsiTheme="minorHAnsi" w:cstheme="minorHAnsi"/>
          <w:b/>
          <w:sz w:val="20"/>
        </w:rPr>
        <w:t>facture acquittée et contrat de location</w:t>
      </w:r>
      <w:r w:rsidRPr="006832D6">
        <w:rPr>
          <w:rFonts w:asciiTheme="minorHAnsi" w:hAnsiTheme="minorHAnsi" w:cstheme="minorHAnsi"/>
          <w:sz w:val="20"/>
        </w:rPr>
        <w:t>, pour les locations de particuliers à parti</w:t>
      </w:r>
      <w:r w:rsidR="002769C8">
        <w:rPr>
          <w:rFonts w:asciiTheme="minorHAnsi" w:hAnsiTheme="minorHAnsi" w:cstheme="minorHAnsi"/>
          <w:sz w:val="20"/>
        </w:rPr>
        <w:t xml:space="preserve">culiers, </w:t>
      </w:r>
      <w:r w:rsidR="00BF2982">
        <w:rPr>
          <w:rFonts w:asciiTheme="minorHAnsi" w:hAnsiTheme="minorHAnsi" w:cstheme="minorHAnsi"/>
          <w:sz w:val="20"/>
        </w:rPr>
        <w:t>avec</w:t>
      </w:r>
      <w:r w:rsidR="002769C8">
        <w:rPr>
          <w:rFonts w:asciiTheme="minorHAnsi" w:hAnsiTheme="minorHAnsi" w:cstheme="minorHAnsi"/>
          <w:sz w:val="20"/>
        </w:rPr>
        <w:t xml:space="preserve"> la période</w:t>
      </w:r>
      <w:r w:rsidR="002769C8" w:rsidRPr="006832D6">
        <w:rPr>
          <w:rFonts w:asciiTheme="minorHAnsi" w:hAnsiTheme="minorHAnsi" w:cstheme="minorHAnsi"/>
          <w:sz w:val="20"/>
        </w:rPr>
        <w:t xml:space="preserve">, le montant payé </w:t>
      </w:r>
      <w:r w:rsidR="002769C8">
        <w:rPr>
          <w:rFonts w:asciiTheme="minorHAnsi" w:hAnsiTheme="minorHAnsi" w:cstheme="minorHAnsi"/>
          <w:sz w:val="20"/>
        </w:rPr>
        <w:t>pour l’hébergement</w:t>
      </w:r>
      <w:r w:rsidR="00BF2982">
        <w:rPr>
          <w:rFonts w:asciiTheme="minorHAnsi" w:hAnsiTheme="minorHAnsi" w:cstheme="minorHAnsi"/>
          <w:sz w:val="20"/>
        </w:rPr>
        <w:t>,</w:t>
      </w:r>
      <w:r w:rsidR="002769C8" w:rsidRPr="006832D6">
        <w:rPr>
          <w:rFonts w:asciiTheme="minorHAnsi" w:hAnsiTheme="minorHAnsi" w:cstheme="minorHAnsi"/>
          <w:sz w:val="20"/>
        </w:rPr>
        <w:t xml:space="preserve"> </w:t>
      </w:r>
      <w:r w:rsidR="002769C8" w:rsidRPr="00BF2982">
        <w:rPr>
          <w:rFonts w:asciiTheme="minorHAnsi" w:hAnsiTheme="minorHAnsi" w:cstheme="minorHAnsi"/>
          <w:b/>
          <w:sz w:val="20"/>
        </w:rPr>
        <w:t xml:space="preserve">le nom </w:t>
      </w:r>
      <w:r w:rsidR="00BF2982" w:rsidRPr="00BF2982">
        <w:rPr>
          <w:rFonts w:asciiTheme="minorHAnsi" w:hAnsiTheme="minorHAnsi" w:cstheme="minorHAnsi"/>
          <w:b/>
          <w:sz w:val="20"/>
        </w:rPr>
        <w:t>et prénom de tous les</w:t>
      </w:r>
      <w:r w:rsidR="002769C8" w:rsidRPr="00BF2982">
        <w:rPr>
          <w:rFonts w:asciiTheme="minorHAnsi" w:hAnsiTheme="minorHAnsi" w:cstheme="minorHAnsi"/>
          <w:b/>
          <w:sz w:val="20"/>
        </w:rPr>
        <w:t xml:space="preserve"> participants</w:t>
      </w:r>
      <w:r w:rsidRPr="006832D6">
        <w:rPr>
          <w:rFonts w:asciiTheme="minorHAnsi" w:hAnsiTheme="minorHAnsi" w:cstheme="minorHAnsi"/>
          <w:sz w:val="20"/>
        </w:rPr>
        <w:t xml:space="preserve"> (les attestations ne sont pas acceptée</w:t>
      </w:r>
      <w:r w:rsidR="00940A1F">
        <w:rPr>
          <w:rFonts w:asciiTheme="minorHAnsi" w:hAnsiTheme="minorHAnsi" w:cstheme="minorHAnsi"/>
          <w:sz w:val="20"/>
        </w:rPr>
        <w:t>s</w:t>
      </w:r>
      <w:r w:rsidR="00A83DF2">
        <w:rPr>
          <w:rFonts w:asciiTheme="minorHAnsi" w:hAnsiTheme="minorHAnsi" w:cstheme="minorHAnsi"/>
          <w:sz w:val="20"/>
        </w:rPr>
        <w:t>)</w:t>
      </w:r>
    </w:p>
    <w:tbl>
      <w:tblPr>
        <w:tblStyle w:val="Grilledutableau"/>
        <w:tblW w:w="10773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73"/>
      </w:tblGrid>
      <w:tr w:rsidR="00A37686" w:rsidRPr="0075085C" w:rsidTr="0013764B">
        <w:tc>
          <w:tcPr>
            <w:tcW w:w="10773" w:type="dxa"/>
            <w:shd w:val="clear" w:color="auto" w:fill="BFBFBF" w:themeFill="background1" w:themeFillShade="BF"/>
          </w:tcPr>
          <w:p w:rsidR="00A37686" w:rsidRPr="002F4203" w:rsidRDefault="00A37686" w:rsidP="00A376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4203">
              <w:rPr>
                <w:rFonts w:asciiTheme="minorHAnsi" w:hAnsiTheme="minorHAnsi" w:cstheme="minorHAnsi"/>
                <w:b/>
                <w:sz w:val="24"/>
                <w:szCs w:val="24"/>
              </w:rPr>
              <w:t>ATTESTATION SUR L’HONNEUR</w:t>
            </w:r>
          </w:p>
        </w:tc>
      </w:tr>
    </w:tbl>
    <w:p w:rsidR="00E13407" w:rsidRPr="00A37686" w:rsidRDefault="0013764B" w:rsidP="0013764B">
      <w:pPr>
        <w:tabs>
          <w:tab w:val="clear" w:pos="426"/>
          <w:tab w:val="clear" w:pos="4962"/>
          <w:tab w:val="clear" w:pos="5387"/>
          <w:tab w:val="clear" w:pos="6237"/>
          <w:tab w:val="clear" w:pos="6663"/>
          <w:tab w:val="left" w:pos="10015"/>
        </w:tabs>
        <w:spacing w:before="120" w:after="120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4463</wp:posOffset>
            </wp:positionH>
            <wp:positionV relativeFrom="paragraph">
              <wp:posOffset>97498</wp:posOffset>
            </wp:positionV>
            <wp:extent cx="2067560" cy="388362"/>
            <wp:effectExtent l="76200" t="76200" r="123190" b="12636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88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07" w:rsidRPr="00A37686">
        <w:rPr>
          <w:rFonts w:asciiTheme="minorHAnsi" w:eastAsia="Calibri" w:hAnsiTheme="minorHAnsi" w:cstheme="minorHAnsi"/>
          <w:sz w:val="20"/>
          <w:lang w:eastAsia="en-US"/>
        </w:rPr>
        <w:t xml:space="preserve">Je soussigné(e) </w:t>
      </w:r>
      <w:sdt>
        <w:sdtPr>
          <w:rPr>
            <w:rFonts w:cs="Arial"/>
          </w:rPr>
          <w:id w:val="384069717"/>
          <w:placeholder>
            <w:docPart w:val="1DF2AF61187D40E3995ED76EA3B0016C"/>
          </w:placeholder>
        </w:sdtPr>
        <w:sdtEndPr/>
        <w:sdtContent>
          <w:bookmarkStart w:id="0" w:name="_GoBack"/>
          <w:r w:rsidR="009D102B">
            <w:rPr>
              <w:rFonts w:cs="Arial"/>
            </w:rPr>
            <w:t>Cliquer ici</w:t>
          </w:r>
          <w:bookmarkEnd w:id="0"/>
        </w:sdtContent>
      </w:sdt>
      <w:r w:rsidR="00E13407" w:rsidRPr="00A37686">
        <w:rPr>
          <w:rFonts w:asciiTheme="minorHAnsi" w:eastAsia="Calibri" w:hAnsiTheme="minorHAnsi" w:cstheme="minorHAnsi"/>
          <w:sz w:val="20"/>
          <w:lang w:eastAsia="en-US"/>
        </w:rPr>
        <w:t>, certifie l’exactitude des renseignements fournis.</w:t>
      </w: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13407" w:rsidRPr="00A37686" w:rsidRDefault="00E13407" w:rsidP="00E13407">
      <w:pPr>
        <w:tabs>
          <w:tab w:val="clear" w:pos="426"/>
          <w:tab w:val="clear" w:pos="4962"/>
          <w:tab w:val="clear" w:pos="5387"/>
          <w:tab w:val="clear" w:pos="6237"/>
          <w:tab w:val="clear" w:pos="6663"/>
        </w:tabs>
        <w:spacing w:after="120"/>
        <w:jc w:val="left"/>
        <w:rPr>
          <w:rFonts w:asciiTheme="minorHAnsi" w:eastAsia="Calibri" w:hAnsiTheme="minorHAnsi" w:cstheme="minorHAnsi"/>
          <w:sz w:val="20"/>
          <w:lang w:eastAsia="en-US"/>
        </w:rPr>
      </w:pPr>
      <w:r w:rsidRPr="00A37686">
        <w:rPr>
          <w:rFonts w:asciiTheme="minorHAnsi" w:eastAsia="Calibri" w:hAnsiTheme="minorHAnsi" w:cstheme="minorHAnsi"/>
          <w:sz w:val="20"/>
          <w:lang w:eastAsia="en-US"/>
        </w:rPr>
        <w:t xml:space="preserve">Fait à </w:t>
      </w:r>
      <w:sdt>
        <w:sdtPr>
          <w:rPr>
            <w:rFonts w:cs="Arial"/>
          </w:rPr>
          <w:id w:val="261423723"/>
          <w:placeholder>
            <w:docPart w:val="EA9D8F0B09694E85AD8E8A77741609DF"/>
          </w:placeholder>
        </w:sdtPr>
        <w:sdtEndPr/>
        <w:sdtContent>
          <w:r w:rsidR="009D102B">
            <w:rPr>
              <w:rFonts w:cs="Arial"/>
            </w:rPr>
            <w:t>Cliquer ici</w:t>
          </w:r>
        </w:sdtContent>
      </w:sdt>
      <w:r w:rsidRPr="00A37686">
        <w:rPr>
          <w:rFonts w:asciiTheme="minorHAnsi" w:eastAsia="Calibri" w:hAnsiTheme="minorHAnsi" w:cstheme="minorHAnsi"/>
          <w:sz w:val="20"/>
          <w:lang w:eastAsia="en-US"/>
        </w:rPr>
        <w:t xml:space="preserve">, le </w:t>
      </w:r>
      <w:sdt>
        <w:sdtPr>
          <w:rPr>
            <w:rFonts w:cs="Arial"/>
          </w:rPr>
          <w:id w:val="780992395"/>
          <w:placeholder>
            <w:docPart w:val="0F482BDB077E44D6BF6D199B6EC0ECE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D102B" w:rsidRPr="00D93866">
            <w:rPr>
              <w:rFonts w:cs="Arial"/>
            </w:rPr>
            <w:t>Cliquer ici</w:t>
          </w:r>
        </w:sdtContent>
      </w:sdt>
      <w:r w:rsidR="009D102B">
        <w:rPr>
          <w:rFonts w:cs="Arial"/>
        </w:rPr>
        <w:t xml:space="preserve">                                                    </w:t>
      </w:r>
      <w:r w:rsidR="0013764B">
        <w:rPr>
          <w:rFonts w:cs="Arial"/>
        </w:rPr>
        <w:tab/>
      </w:r>
      <w:r w:rsidRPr="00A37686">
        <w:rPr>
          <w:rFonts w:asciiTheme="minorHAnsi" w:eastAsia="Calibri" w:hAnsiTheme="minorHAnsi" w:cstheme="minorHAnsi"/>
          <w:sz w:val="20"/>
          <w:lang w:eastAsia="en-US"/>
        </w:rPr>
        <w:t xml:space="preserve"> Signature</w:t>
      </w:r>
      <w:r w:rsidR="0013764B">
        <w:rPr>
          <w:rFonts w:asciiTheme="minorHAnsi" w:eastAsia="Calibri" w:hAnsiTheme="minorHAnsi" w:cstheme="minorHAnsi"/>
          <w:sz w:val="20"/>
          <w:lang w:eastAsia="en-US"/>
        </w:rPr>
        <w:t> :</w:t>
      </w:r>
      <w:sdt>
        <w:sdtPr>
          <w:rPr>
            <w:rFonts w:asciiTheme="minorHAnsi" w:eastAsia="Calibri" w:hAnsiTheme="minorHAnsi" w:cstheme="minorHAnsi"/>
            <w:sz w:val="20"/>
            <w:lang w:eastAsia="en-US"/>
          </w:rPr>
          <w:id w:val="-1515991917"/>
          <w:picture/>
        </w:sdtPr>
        <w:sdtContent/>
      </w:sdt>
    </w:p>
    <w:tbl>
      <w:tblPr>
        <w:tblStyle w:val="Grilledutableau1"/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652"/>
      </w:tblGrid>
      <w:tr w:rsidR="00FE2D7E" w:rsidRPr="00FE2D7E" w:rsidTr="00A37686"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E2D7E" w:rsidRPr="002F4203" w:rsidRDefault="00FE2D7E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4203">
              <w:rPr>
                <w:rFonts w:asciiTheme="minorHAnsi" w:hAnsiTheme="minorHAnsi" w:cstheme="minorHAnsi"/>
                <w:b/>
                <w:sz w:val="24"/>
                <w:szCs w:val="24"/>
              </w:rPr>
              <w:t>PARTIE RESERVÉE A L'ADMINISTRATION</w:t>
            </w:r>
          </w:p>
        </w:tc>
      </w:tr>
      <w:tr w:rsidR="00FE2D7E" w:rsidRPr="00FE2D7E" w:rsidTr="00A37686">
        <w:tc>
          <w:tcPr>
            <w:tcW w:w="1077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E2D7E" w:rsidRPr="00FE2D7E" w:rsidRDefault="00FE2D7E" w:rsidP="00C412F2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  <w:tab w:val="center" w:pos="3261"/>
                <w:tab w:val="left" w:pos="4287"/>
                <w:tab w:val="left" w:pos="5670"/>
                <w:tab w:val="center" w:pos="7797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E2D7E">
              <w:rPr>
                <w:rFonts w:asciiTheme="minorHAnsi" w:hAnsiTheme="minorHAnsi" w:cstheme="minorHAnsi"/>
                <w:sz w:val="20"/>
              </w:rPr>
              <w:t>La présente demande :</w:t>
            </w:r>
            <w:r w:rsidRPr="00FE2D7E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673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02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D102B">
              <w:rPr>
                <w:rFonts w:asciiTheme="minorHAnsi" w:hAnsiTheme="minorHAnsi" w:cstheme="minorHAnsi"/>
                <w:sz w:val="20"/>
              </w:rPr>
              <w:t>c</w:t>
            </w:r>
            <w:r w:rsidRPr="00FE2D7E">
              <w:rPr>
                <w:rFonts w:asciiTheme="minorHAnsi" w:hAnsiTheme="minorHAnsi" w:cstheme="minorHAnsi"/>
                <w:sz w:val="20"/>
              </w:rPr>
              <w:t>orrespond</w:t>
            </w:r>
            <w:r w:rsidRPr="00FE2D7E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686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02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E13407">
              <w:rPr>
                <w:rFonts w:asciiTheme="minorHAnsi" w:hAnsiTheme="minorHAnsi" w:cstheme="minorHAnsi"/>
                <w:sz w:val="20"/>
              </w:rPr>
              <w:t xml:space="preserve"> ne correspond pas</w:t>
            </w:r>
            <w:r w:rsidRPr="00FE2D7E">
              <w:rPr>
                <w:rFonts w:asciiTheme="minorHAnsi" w:hAnsiTheme="minorHAnsi" w:cstheme="minorHAnsi"/>
                <w:sz w:val="20"/>
              </w:rPr>
              <w:t xml:space="preserve"> aux critères fixés par l’arrêté rectoral. </w:t>
            </w:r>
          </w:p>
          <w:p w:rsidR="00FE2D7E" w:rsidRPr="00FE2D7E" w:rsidRDefault="00A71097" w:rsidP="009D102B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spacing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Je soussigné, recteur </w:t>
            </w:r>
            <w:r w:rsidR="00FE2D7E" w:rsidRPr="00FE2D7E">
              <w:rPr>
                <w:rFonts w:asciiTheme="minorHAnsi" w:hAnsiTheme="minorHAnsi" w:cstheme="minorHAnsi"/>
                <w:sz w:val="20"/>
              </w:rPr>
              <w:t>de l'Académie de Dijon, décide donc d’octroyer une aide d’un montant de</w:t>
            </w:r>
            <w:r w:rsidR="009D102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cs="Arial"/>
                </w:rPr>
                <w:id w:val="-1239092422"/>
                <w:placeholder>
                  <w:docPart w:val="6F99650923154677A13047DEB004173B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  <w:r w:rsidR="00FE2D7E" w:rsidRPr="00FE2D7E">
              <w:rPr>
                <w:rFonts w:asciiTheme="minorHAnsi" w:hAnsiTheme="minorHAnsi" w:cstheme="minorHAnsi"/>
                <w:sz w:val="20"/>
              </w:rPr>
              <w:t xml:space="preserve"> € </w:t>
            </w:r>
          </w:p>
        </w:tc>
      </w:tr>
      <w:tr w:rsidR="00FE2D7E" w:rsidRPr="00FE2D7E" w:rsidTr="00A37686"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7E" w:rsidRPr="00FE2D7E" w:rsidRDefault="00FE2D7E" w:rsidP="00C412F2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  <w:tab w:val="left" w:pos="2585"/>
                <w:tab w:val="left" w:pos="4606"/>
                <w:tab w:val="left" w:pos="7441"/>
              </w:tabs>
              <w:spacing w:after="20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E2D7E">
              <w:rPr>
                <w:rFonts w:asciiTheme="minorHAnsi" w:hAnsiTheme="minorHAnsi" w:cstheme="minorHAnsi"/>
                <w:b/>
                <w:i/>
                <w:sz w:val="20"/>
              </w:rPr>
              <w:t xml:space="preserve">Académie de Dijon </w:t>
            </w:r>
          </w:p>
          <w:p w:rsidR="00FE2D7E" w:rsidRPr="00FE2D7E" w:rsidRDefault="00FE2D7E" w:rsidP="007F56FA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  <w:tab w:val="left" w:pos="2585"/>
                <w:tab w:val="left" w:pos="4606"/>
                <w:tab w:val="left" w:pos="7441"/>
              </w:tabs>
              <w:spacing w:after="80"/>
              <w:jc w:val="left"/>
              <w:rPr>
                <w:rFonts w:asciiTheme="minorHAnsi" w:hAnsiTheme="minorHAnsi" w:cstheme="minorHAnsi"/>
                <w:sz w:val="20"/>
              </w:rPr>
            </w:pPr>
            <w:r w:rsidRPr="00FE2D7E">
              <w:rPr>
                <w:rFonts w:asciiTheme="minorHAnsi" w:hAnsiTheme="minorHAnsi" w:cstheme="minorHAnsi"/>
                <w:sz w:val="20"/>
              </w:rPr>
              <w:t xml:space="preserve">Prog : </w:t>
            </w:r>
            <w:sdt>
              <w:sdtPr>
                <w:rPr>
                  <w:rFonts w:cs="Arial"/>
                </w:rPr>
                <w:id w:val="-2045040918"/>
                <w:placeholder>
                  <w:docPart w:val="BC965F67A9034E93B6EB7325AC759994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  <w:p w:rsidR="00FE2D7E" w:rsidRPr="00FE2D7E" w:rsidRDefault="00FE2D7E" w:rsidP="002F0845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  <w:tab w:val="left" w:pos="2585"/>
                <w:tab w:val="left" w:pos="4606"/>
                <w:tab w:val="left" w:pos="7441"/>
              </w:tabs>
              <w:spacing w:after="120"/>
              <w:jc w:val="left"/>
              <w:rPr>
                <w:rFonts w:asciiTheme="minorHAnsi" w:hAnsiTheme="minorHAnsi" w:cstheme="minorHAnsi"/>
                <w:sz w:val="20"/>
              </w:rPr>
            </w:pPr>
            <w:r w:rsidRPr="00FE2D7E">
              <w:rPr>
                <w:rFonts w:asciiTheme="minorHAnsi" w:hAnsiTheme="minorHAnsi" w:cstheme="minorHAnsi"/>
                <w:sz w:val="20"/>
              </w:rPr>
              <w:t>Centre de coût : RECSAXO021</w:t>
            </w:r>
          </w:p>
          <w:p w:rsidR="00FE2D7E" w:rsidRPr="00FE2D7E" w:rsidRDefault="00FE2D7E" w:rsidP="00C412F2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spacing w:after="80"/>
              <w:jc w:val="left"/>
              <w:rPr>
                <w:rFonts w:asciiTheme="minorHAnsi" w:hAnsiTheme="minorHAnsi" w:cstheme="minorHAnsi"/>
                <w:sz w:val="20"/>
              </w:rPr>
            </w:pPr>
            <w:r w:rsidRPr="00FE2D7E">
              <w:rPr>
                <w:rFonts w:asciiTheme="minorHAnsi" w:hAnsiTheme="minorHAnsi" w:cstheme="minorHAnsi"/>
                <w:sz w:val="20"/>
              </w:rPr>
              <w:t>N° pièce :</w:t>
            </w:r>
            <w:r w:rsidR="009D102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5351889"/>
                <w:placeholder>
                  <w:docPart w:val="E4C9D53089F24A1D8C969CE4AC1635AD"/>
                </w:placeholder>
              </w:sdtPr>
              <w:sdtEndPr/>
              <w:sdtContent>
                <w:r w:rsidR="009D102B">
                  <w:rPr>
                    <w:rFonts w:cs="Arial"/>
                  </w:rPr>
                  <w:t>Cliquer ici</w:t>
                </w:r>
              </w:sdtContent>
            </w:sdt>
          </w:p>
        </w:tc>
        <w:tc>
          <w:tcPr>
            <w:tcW w:w="5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D7E" w:rsidRPr="00FE2D7E" w:rsidRDefault="00FE2D7E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E2D7E">
              <w:rPr>
                <w:rFonts w:asciiTheme="minorHAnsi" w:hAnsiTheme="minorHAnsi" w:cstheme="minorHAnsi"/>
                <w:bCs/>
                <w:sz w:val="20"/>
              </w:rPr>
              <w:t xml:space="preserve">Pour </w:t>
            </w:r>
            <w:r w:rsidR="00BD4F81">
              <w:rPr>
                <w:rFonts w:asciiTheme="minorHAnsi" w:hAnsiTheme="minorHAnsi" w:cstheme="minorHAnsi"/>
                <w:bCs/>
                <w:sz w:val="20"/>
              </w:rPr>
              <w:t>le recteur</w:t>
            </w:r>
            <w:r w:rsidRPr="00FE2D7E">
              <w:rPr>
                <w:rFonts w:asciiTheme="minorHAnsi" w:hAnsiTheme="minorHAnsi" w:cstheme="minorHAnsi"/>
                <w:bCs/>
                <w:sz w:val="20"/>
              </w:rPr>
              <w:t xml:space="preserve"> et par délégation,</w:t>
            </w:r>
          </w:p>
          <w:p w:rsidR="00FE2D7E" w:rsidRPr="00FE2D7E" w:rsidRDefault="009D102B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</w:t>
            </w:r>
            <w:r w:rsidR="008F7FF1">
              <w:rPr>
                <w:rFonts w:asciiTheme="minorHAnsi" w:hAnsiTheme="minorHAnsi" w:cstheme="minorHAnsi"/>
                <w:bCs/>
                <w:sz w:val="20"/>
              </w:rPr>
              <w:t xml:space="preserve">a </w:t>
            </w:r>
            <w:r w:rsidR="00FE2D7E" w:rsidRPr="00FE2D7E">
              <w:rPr>
                <w:rFonts w:asciiTheme="minorHAnsi" w:hAnsiTheme="minorHAnsi" w:cstheme="minorHAnsi"/>
                <w:bCs/>
                <w:sz w:val="20"/>
              </w:rPr>
              <w:t>chef</w:t>
            </w:r>
            <w:r w:rsidR="007F56FA">
              <w:rPr>
                <w:rFonts w:asciiTheme="minorHAnsi" w:hAnsiTheme="minorHAnsi" w:cstheme="minorHAnsi"/>
                <w:bCs/>
                <w:sz w:val="20"/>
              </w:rPr>
              <w:t>fe</w:t>
            </w:r>
            <w:r w:rsidR="00FE2D7E" w:rsidRPr="00FE2D7E">
              <w:rPr>
                <w:rFonts w:asciiTheme="minorHAnsi" w:hAnsiTheme="minorHAnsi" w:cstheme="minorHAnsi"/>
                <w:bCs/>
                <w:sz w:val="20"/>
              </w:rPr>
              <w:t xml:space="preserve"> de division des affaires financières</w:t>
            </w:r>
          </w:p>
          <w:p w:rsidR="00FE2D7E" w:rsidRPr="00E13407" w:rsidRDefault="00FE2D7E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025A58" w:rsidRPr="00FE2D7E" w:rsidRDefault="00025A58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E2D7E" w:rsidRPr="00FE2D7E" w:rsidRDefault="007F56FA" w:rsidP="00FE2D7E">
            <w:pPr>
              <w:tabs>
                <w:tab w:val="clear" w:pos="426"/>
                <w:tab w:val="clear" w:pos="4962"/>
                <w:tab w:val="clear" w:pos="5387"/>
                <w:tab w:val="clear" w:pos="6237"/>
                <w:tab w:val="clear" w:pos="666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gali KHATRI</w:t>
            </w:r>
          </w:p>
        </w:tc>
      </w:tr>
    </w:tbl>
    <w:p w:rsidR="00EF1EB9" w:rsidRPr="00025A58" w:rsidRDefault="00EF1EB9" w:rsidP="005817B7">
      <w:pPr>
        <w:rPr>
          <w:rFonts w:cs="Arial"/>
          <w:color w:val="FF0000"/>
          <w:sz w:val="2"/>
          <w:szCs w:val="2"/>
        </w:rPr>
      </w:pPr>
    </w:p>
    <w:sectPr w:rsidR="00EF1EB9" w:rsidRPr="00025A58" w:rsidSect="00A37686">
      <w:type w:val="continuous"/>
      <w:pgSz w:w="11907" w:h="16840" w:code="9"/>
      <w:pgMar w:top="284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35B"/>
    <w:multiLevelType w:val="hybridMultilevel"/>
    <w:tmpl w:val="F8BA8544"/>
    <w:lvl w:ilvl="0" w:tplc="20E2C4E4">
      <w:numFmt w:val="bullet"/>
      <w:lvlText w:val="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7CB"/>
    <w:multiLevelType w:val="hybridMultilevel"/>
    <w:tmpl w:val="49A82C46"/>
    <w:lvl w:ilvl="0" w:tplc="040C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D4B1E2C"/>
    <w:multiLevelType w:val="singleLevel"/>
    <w:tmpl w:val="81CE4388"/>
    <w:lvl w:ilvl="0">
      <w:start w:val="4"/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7FC5BAF"/>
    <w:multiLevelType w:val="hybridMultilevel"/>
    <w:tmpl w:val="2B0A8128"/>
    <w:lvl w:ilvl="0" w:tplc="45648B78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1B7A94DC">
      <w:numFmt w:val="bullet"/>
      <w:lvlText w:val="è"/>
      <w:lvlJc w:val="left"/>
      <w:pPr>
        <w:ind w:left="1440" w:hanging="360"/>
      </w:pPr>
      <w:rPr>
        <w:rFonts w:ascii="Wingdings" w:eastAsia="Times New Roman" w:hAnsi="Wingdings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1D2"/>
    <w:multiLevelType w:val="hybridMultilevel"/>
    <w:tmpl w:val="62DAA724"/>
    <w:lvl w:ilvl="0" w:tplc="B1C687C4">
      <w:start w:val="1"/>
      <w:numFmt w:val="bullet"/>
      <w:lvlText w:val="¨"/>
      <w:lvlJc w:val="left"/>
      <w:pPr>
        <w:tabs>
          <w:tab w:val="num" w:pos="8792"/>
        </w:tabs>
        <w:ind w:left="8792" w:hanging="57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abstractNum w:abstractNumId="5" w15:restartNumberingAfterBreak="0">
    <w:nsid w:val="1A8A5D0A"/>
    <w:multiLevelType w:val="singleLevel"/>
    <w:tmpl w:val="37087910"/>
    <w:lvl w:ilvl="0">
      <w:start w:val="6"/>
      <w:numFmt w:val="bullet"/>
      <w:lvlText w:val=""/>
      <w:lvlJc w:val="left"/>
      <w:pPr>
        <w:tabs>
          <w:tab w:val="num" w:pos="2697"/>
        </w:tabs>
        <w:ind w:left="2697" w:hanging="570"/>
      </w:pPr>
      <w:rPr>
        <w:rFonts w:ascii="Wingdings" w:hAnsi="Wingdings" w:hint="default"/>
      </w:rPr>
    </w:lvl>
  </w:abstractNum>
  <w:abstractNum w:abstractNumId="6" w15:restartNumberingAfterBreak="0">
    <w:nsid w:val="1BEF5437"/>
    <w:multiLevelType w:val="hybridMultilevel"/>
    <w:tmpl w:val="FC4A3856"/>
    <w:lvl w:ilvl="0" w:tplc="55368B2E">
      <w:numFmt w:val="bullet"/>
      <w:lvlText w:val="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5D94"/>
    <w:multiLevelType w:val="hybridMultilevel"/>
    <w:tmpl w:val="5A9EFC90"/>
    <w:lvl w:ilvl="0" w:tplc="54A6DF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BDA"/>
    <w:multiLevelType w:val="singleLevel"/>
    <w:tmpl w:val="D60AB914"/>
    <w:lvl w:ilvl="0"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4964C9B"/>
    <w:multiLevelType w:val="hybridMultilevel"/>
    <w:tmpl w:val="F77E2012"/>
    <w:lvl w:ilvl="0" w:tplc="743453BE">
      <w:numFmt w:val="bullet"/>
      <w:lvlText w:val="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239E2"/>
    <w:multiLevelType w:val="singleLevel"/>
    <w:tmpl w:val="91E0A0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</w:abstractNum>
  <w:abstractNum w:abstractNumId="11" w15:restartNumberingAfterBreak="0">
    <w:nsid w:val="2D1F418B"/>
    <w:multiLevelType w:val="singleLevel"/>
    <w:tmpl w:val="5F08435E"/>
    <w:lvl w:ilvl="0"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</w:abstractNum>
  <w:abstractNum w:abstractNumId="12" w15:restartNumberingAfterBreak="0">
    <w:nsid w:val="30DC3331"/>
    <w:multiLevelType w:val="hybridMultilevel"/>
    <w:tmpl w:val="66D2E05C"/>
    <w:lvl w:ilvl="0" w:tplc="A87E7554">
      <w:start w:val="1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B59E5"/>
    <w:multiLevelType w:val="hybridMultilevel"/>
    <w:tmpl w:val="E0302DE8"/>
    <w:lvl w:ilvl="0" w:tplc="9176D1AC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913AF476">
      <w:numFmt w:val="bullet"/>
      <w:lvlText w:val="è"/>
      <w:lvlJc w:val="left"/>
      <w:pPr>
        <w:ind w:left="1500" w:hanging="42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27E7"/>
    <w:multiLevelType w:val="hybridMultilevel"/>
    <w:tmpl w:val="672C7AC2"/>
    <w:lvl w:ilvl="0" w:tplc="24DC51D4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4B4582A">
      <w:start w:val="1"/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17577"/>
    <w:multiLevelType w:val="hybridMultilevel"/>
    <w:tmpl w:val="799A84AE"/>
    <w:lvl w:ilvl="0" w:tplc="A336C01E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069B8"/>
    <w:multiLevelType w:val="hybridMultilevel"/>
    <w:tmpl w:val="FA9240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21766"/>
    <w:multiLevelType w:val="hybridMultilevel"/>
    <w:tmpl w:val="F2B0E2A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337B78"/>
    <w:multiLevelType w:val="hybridMultilevel"/>
    <w:tmpl w:val="53F43CB6"/>
    <w:lvl w:ilvl="0" w:tplc="791C9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F277916"/>
    <w:multiLevelType w:val="singleLevel"/>
    <w:tmpl w:val="409E5D80"/>
    <w:lvl w:ilvl="0">
      <w:start w:val="1"/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19"/>
  </w:num>
  <w:num w:numId="6">
    <w:abstractNumId w:val="10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14"/>
  </w:num>
  <w:num w:numId="16">
    <w:abstractNumId w:val="15"/>
  </w:num>
  <w:num w:numId="17">
    <w:abstractNumId w:val="18"/>
  </w:num>
  <w:num w:numId="18">
    <w:abstractNumId w:val="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RyS+VBMWWXTS2wsImF0z1+J8Cy8AykKO/lKgtcuo+HmXbH/RGbHzjhr+IfxWTXymOiuuP4hhm1uXXdCml+lw==" w:salt="0n27PIOrzgOgdLlU2KWEL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D"/>
    <w:rsid w:val="000008FF"/>
    <w:rsid w:val="000078FF"/>
    <w:rsid w:val="000149A9"/>
    <w:rsid w:val="00025A58"/>
    <w:rsid w:val="000368BC"/>
    <w:rsid w:val="00040E69"/>
    <w:rsid w:val="00043C36"/>
    <w:rsid w:val="000D2213"/>
    <w:rsid w:val="000F1001"/>
    <w:rsid w:val="000F4425"/>
    <w:rsid w:val="000F757D"/>
    <w:rsid w:val="0010624E"/>
    <w:rsid w:val="0013764B"/>
    <w:rsid w:val="0014245E"/>
    <w:rsid w:val="00152CAF"/>
    <w:rsid w:val="001540D2"/>
    <w:rsid w:val="001669FF"/>
    <w:rsid w:val="001818D5"/>
    <w:rsid w:val="00187CFB"/>
    <w:rsid w:val="00192E8A"/>
    <w:rsid w:val="001A0B13"/>
    <w:rsid w:val="001C181A"/>
    <w:rsid w:val="001D628D"/>
    <w:rsid w:val="001E298C"/>
    <w:rsid w:val="001E44B6"/>
    <w:rsid w:val="001F23C5"/>
    <w:rsid w:val="001F40A3"/>
    <w:rsid w:val="00203D12"/>
    <w:rsid w:val="00216B49"/>
    <w:rsid w:val="00217B2C"/>
    <w:rsid w:val="002432F6"/>
    <w:rsid w:val="00246FFB"/>
    <w:rsid w:val="002625F8"/>
    <w:rsid w:val="00262AD3"/>
    <w:rsid w:val="0026670E"/>
    <w:rsid w:val="002769C8"/>
    <w:rsid w:val="002A37C7"/>
    <w:rsid w:val="002B32EF"/>
    <w:rsid w:val="002D1752"/>
    <w:rsid w:val="002D2352"/>
    <w:rsid w:val="002D6B46"/>
    <w:rsid w:val="002E597B"/>
    <w:rsid w:val="002F0845"/>
    <w:rsid w:val="002F4203"/>
    <w:rsid w:val="00304756"/>
    <w:rsid w:val="003309F8"/>
    <w:rsid w:val="00331CD1"/>
    <w:rsid w:val="00345522"/>
    <w:rsid w:val="00362C6F"/>
    <w:rsid w:val="00370750"/>
    <w:rsid w:val="0039596D"/>
    <w:rsid w:val="003A17E2"/>
    <w:rsid w:val="003A7462"/>
    <w:rsid w:val="003B08A3"/>
    <w:rsid w:val="003C09B0"/>
    <w:rsid w:val="003D0F5A"/>
    <w:rsid w:val="003E3100"/>
    <w:rsid w:val="004020D2"/>
    <w:rsid w:val="00411773"/>
    <w:rsid w:val="00423D57"/>
    <w:rsid w:val="0042735B"/>
    <w:rsid w:val="004347CC"/>
    <w:rsid w:val="004520C4"/>
    <w:rsid w:val="0046440E"/>
    <w:rsid w:val="0048454A"/>
    <w:rsid w:val="00491B18"/>
    <w:rsid w:val="00494577"/>
    <w:rsid w:val="004A1EED"/>
    <w:rsid w:val="004C3ACA"/>
    <w:rsid w:val="004D2513"/>
    <w:rsid w:val="004D3394"/>
    <w:rsid w:val="004E783B"/>
    <w:rsid w:val="004F57F5"/>
    <w:rsid w:val="00522906"/>
    <w:rsid w:val="00537BDB"/>
    <w:rsid w:val="00556286"/>
    <w:rsid w:val="005734AD"/>
    <w:rsid w:val="005817B7"/>
    <w:rsid w:val="005902FC"/>
    <w:rsid w:val="00590F2F"/>
    <w:rsid w:val="005A0D26"/>
    <w:rsid w:val="005A24B1"/>
    <w:rsid w:val="005F7447"/>
    <w:rsid w:val="00605D15"/>
    <w:rsid w:val="006070B0"/>
    <w:rsid w:val="006252FA"/>
    <w:rsid w:val="006323A9"/>
    <w:rsid w:val="00633BF9"/>
    <w:rsid w:val="00633EE9"/>
    <w:rsid w:val="006361A0"/>
    <w:rsid w:val="006741A9"/>
    <w:rsid w:val="0067614B"/>
    <w:rsid w:val="006832D6"/>
    <w:rsid w:val="006A07AC"/>
    <w:rsid w:val="006A091D"/>
    <w:rsid w:val="006C3EAA"/>
    <w:rsid w:val="006D6834"/>
    <w:rsid w:val="006D7385"/>
    <w:rsid w:val="006D7DFB"/>
    <w:rsid w:val="006E6562"/>
    <w:rsid w:val="006F52B8"/>
    <w:rsid w:val="00700C0E"/>
    <w:rsid w:val="00705286"/>
    <w:rsid w:val="007160B0"/>
    <w:rsid w:val="007264C8"/>
    <w:rsid w:val="00745C71"/>
    <w:rsid w:val="007466BC"/>
    <w:rsid w:val="007474EA"/>
    <w:rsid w:val="00753AA3"/>
    <w:rsid w:val="00763521"/>
    <w:rsid w:val="00766400"/>
    <w:rsid w:val="0078028E"/>
    <w:rsid w:val="00780C64"/>
    <w:rsid w:val="00790CC7"/>
    <w:rsid w:val="00793D75"/>
    <w:rsid w:val="00797420"/>
    <w:rsid w:val="007A0246"/>
    <w:rsid w:val="007B2EA3"/>
    <w:rsid w:val="007C0CFE"/>
    <w:rsid w:val="007F4F01"/>
    <w:rsid w:val="007F56FA"/>
    <w:rsid w:val="00844630"/>
    <w:rsid w:val="008472CA"/>
    <w:rsid w:val="00851060"/>
    <w:rsid w:val="00864A23"/>
    <w:rsid w:val="00870620"/>
    <w:rsid w:val="00877940"/>
    <w:rsid w:val="00887EAB"/>
    <w:rsid w:val="00897DB7"/>
    <w:rsid w:val="008A7C96"/>
    <w:rsid w:val="008B4C17"/>
    <w:rsid w:val="008C1F8E"/>
    <w:rsid w:val="008D5CCF"/>
    <w:rsid w:val="008D60C1"/>
    <w:rsid w:val="008D66ED"/>
    <w:rsid w:val="008F1031"/>
    <w:rsid w:val="008F7FF1"/>
    <w:rsid w:val="00901969"/>
    <w:rsid w:val="00917ED8"/>
    <w:rsid w:val="0093377F"/>
    <w:rsid w:val="009408E7"/>
    <w:rsid w:val="00940A1F"/>
    <w:rsid w:val="00946C79"/>
    <w:rsid w:val="009524F2"/>
    <w:rsid w:val="00954CF8"/>
    <w:rsid w:val="009638BB"/>
    <w:rsid w:val="0098025A"/>
    <w:rsid w:val="009871B7"/>
    <w:rsid w:val="00997482"/>
    <w:rsid w:val="009A412A"/>
    <w:rsid w:val="009A5BF8"/>
    <w:rsid w:val="009A76C1"/>
    <w:rsid w:val="009B6FC7"/>
    <w:rsid w:val="009D102B"/>
    <w:rsid w:val="009D5AA7"/>
    <w:rsid w:val="009E0193"/>
    <w:rsid w:val="00A00C2E"/>
    <w:rsid w:val="00A054CA"/>
    <w:rsid w:val="00A108E3"/>
    <w:rsid w:val="00A13628"/>
    <w:rsid w:val="00A1418E"/>
    <w:rsid w:val="00A17BC3"/>
    <w:rsid w:val="00A37686"/>
    <w:rsid w:val="00A4127D"/>
    <w:rsid w:val="00A51699"/>
    <w:rsid w:val="00A53252"/>
    <w:rsid w:val="00A55663"/>
    <w:rsid w:val="00A648DD"/>
    <w:rsid w:val="00A71097"/>
    <w:rsid w:val="00A72DFB"/>
    <w:rsid w:val="00A83DF2"/>
    <w:rsid w:val="00AB25A0"/>
    <w:rsid w:val="00AC01DC"/>
    <w:rsid w:val="00AD255A"/>
    <w:rsid w:val="00AE6022"/>
    <w:rsid w:val="00B002AA"/>
    <w:rsid w:val="00B0280D"/>
    <w:rsid w:val="00B23E5A"/>
    <w:rsid w:val="00B37F73"/>
    <w:rsid w:val="00B459AD"/>
    <w:rsid w:val="00B46C82"/>
    <w:rsid w:val="00B55DDB"/>
    <w:rsid w:val="00B56E2F"/>
    <w:rsid w:val="00B61E7C"/>
    <w:rsid w:val="00B8599F"/>
    <w:rsid w:val="00B9092B"/>
    <w:rsid w:val="00BA15FE"/>
    <w:rsid w:val="00BC465D"/>
    <w:rsid w:val="00BD0102"/>
    <w:rsid w:val="00BD4F81"/>
    <w:rsid w:val="00BD732E"/>
    <w:rsid w:val="00BE5D11"/>
    <w:rsid w:val="00BF1F12"/>
    <w:rsid w:val="00BF2982"/>
    <w:rsid w:val="00C03AB3"/>
    <w:rsid w:val="00C03E63"/>
    <w:rsid w:val="00C412F2"/>
    <w:rsid w:val="00C45CDE"/>
    <w:rsid w:val="00C517F8"/>
    <w:rsid w:val="00C523A7"/>
    <w:rsid w:val="00C52555"/>
    <w:rsid w:val="00C66E80"/>
    <w:rsid w:val="00C754DC"/>
    <w:rsid w:val="00C776E5"/>
    <w:rsid w:val="00C97AC1"/>
    <w:rsid w:val="00CA58A3"/>
    <w:rsid w:val="00CB044C"/>
    <w:rsid w:val="00CB18EB"/>
    <w:rsid w:val="00CB458A"/>
    <w:rsid w:val="00CE09EA"/>
    <w:rsid w:val="00D34031"/>
    <w:rsid w:val="00D540E7"/>
    <w:rsid w:val="00D56555"/>
    <w:rsid w:val="00D57121"/>
    <w:rsid w:val="00D6115E"/>
    <w:rsid w:val="00D670F9"/>
    <w:rsid w:val="00D83FBF"/>
    <w:rsid w:val="00D936F6"/>
    <w:rsid w:val="00D97878"/>
    <w:rsid w:val="00DA486F"/>
    <w:rsid w:val="00DB12D6"/>
    <w:rsid w:val="00DD74D8"/>
    <w:rsid w:val="00DE2613"/>
    <w:rsid w:val="00DE6882"/>
    <w:rsid w:val="00E05758"/>
    <w:rsid w:val="00E13407"/>
    <w:rsid w:val="00E140CA"/>
    <w:rsid w:val="00E37C24"/>
    <w:rsid w:val="00E46241"/>
    <w:rsid w:val="00E47D72"/>
    <w:rsid w:val="00E509E0"/>
    <w:rsid w:val="00E52BFD"/>
    <w:rsid w:val="00E55EF8"/>
    <w:rsid w:val="00E70E5D"/>
    <w:rsid w:val="00E71B3C"/>
    <w:rsid w:val="00E73E1F"/>
    <w:rsid w:val="00E76B99"/>
    <w:rsid w:val="00E87989"/>
    <w:rsid w:val="00E96660"/>
    <w:rsid w:val="00EA0267"/>
    <w:rsid w:val="00EA39AB"/>
    <w:rsid w:val="00EB373B"/>
    <w:rsid w:val="00ED1088"/>
    <w:rsid w:val="00ED2043"/>
    <w:rsid w:val="00ED5E8A"/>
    <w:rsid w:val="00EE043B"/>
    <w:rsid w:val="00EE6743"/>
    <w:rsid w:val="00EF0420"/>
    <w:rsid w:val="00EF1EB9"/>
    <w:rsid w:val="00F30A50"/>
    <w:rsid w:val="00F544F9"/>
    <w:rsid w:val="00F562AA"/>
    <w:rsid w:val="00F6091D"/>
    <w:rsid w:val="00F62E13"/>
    <w:rsid w:val="00F64190"/>
    <w:rsid w:val="00F9580B"/>
    <w:rsid w:val="00FA191D"/>
    <w:rsid w:val="00FC26D8"/>
    <w:rsid w:val="00FC31E0"/>
    <w:rsid w:val="00FD0A22"/>
    <w:rsid w:val="00FE00B1"/>
    <w:rsid w:val="00FE25D1"/>
    <w:rsid w:val="00FE2D7E"/>
    <w:rsid w:val="00FE4924"/>
    <w:rsid w:val="00FE7679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869AA"/>
  <w15:chartTrackingRefBased/>
  <w15:docId w15:val="{523EAD43-77A8-4B43-9BE8-CB5EA05D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426"/>
        <w:tab w:val="left" w:pos="4962"/>
        <w:tab w:val="left" w:pos="5387"/>
        <w:tab w:val="left" w:pos="6237"/>
        <w:tab w:val="left" w:pos="6663"/>
      </w:tabs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jc w:val="left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jc w:val="center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Titre5">
    <w:name w:val="heading 5"/>
    <w:basedOn w:val="Normal"/>
    <w:next w:val="Normal"/>
    <w:qFormat/>
    <w:pPr>
      <w:keepNext/>
      <w:shd w:val="pct20" w:color="auto" w:fill="auto"/>
      <w:tabs>
        <w:tab w:val="clear" w:pos="426"/>
        <w:tab w:val="clear" w:pos="4962"/>
        <w:tab w:val="clear" w:pos="5387"/>
        <w:tab w:val="clear" w:pos="6237"/>
        <w:tab w:val="clear" w:pos="6663"/>
      </w:tabs>
      <w:ind w:left="142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hd w:val="pct20" w:color="auto" w:fill="auto"/>
      <w:tabs>
        <w:tab w:val="clear" w:pos="426"/>
        <w:tab w:val="clear" w:pos="4962"/>
        <w:tab w:val="clear" w:pos="5387"/>
        <w:tab w:val="clear" w:pos="6237"/>
        <w:tab w:val="clear" w:pos="6663"/>
      </w:tabs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jc w:val="left"/>
      <w:outlineLvl w:val="6"/>
    </w:pPr>
    <w:rPr>
      <w:b/>
      <w:snapToGrid w:val="0"/>
      <w:color w:val="000000"/>
    </w:rPr>
  </w:style>
  <w:style w:type="paragraph" w:styleId="Titre8">
    <w:name w:val="heading 8"/>
    <w:basedOn w:val="Normal"/>
    <w:next w:val="Normal"/>
    <w:qFormat/>
    <w:pPr>
      <w:keepNext/>
      <w:jc w:val="left"/>
      <w:outlineLvl w:val="7"/>
    </w:pPr>
    <w:rPr>
      <w:b/>
      <w:caps/>
    </w:rPr>
  </w:style>
  <w:style w:type="paragraph" w:styleId="Titre9">
    <w:name w:val="heading 9"/>
    <w:basedOn w:val="Normal"/>
    <w:next w:val="Normal"/>
    <w:qFormat/>
    <w:pPr>
      <w:keepNext/>
      <w:tabs>
        <w:tab w:val="center" w:pos="6521"/>
      </w:tabs>
      <w:jc w:val="center"/>
      <w:outlineLvl w:val="8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clear" w:pos="426"/>
        <w:tab w:val="left" w:pos="1134"/>
        <w:tab w:val="left" w:pos="2127"/>
        <w:tab w:val="left" w:pos="2694"/>
      </w:tabs>
      <w:jc w:val="left"/>
    </w:pPr>
  </w:style>
  <w:style w:type="paragraph" w:styleId="Retraitcorpsdetexte">
    <w:name w:val="Body Text Indent"/>
    <w:basedOn w:val="Normal"/>
    <w:pPr>
      <w:tabs>
        <w:tab w:val="clear" w:pos="426"/>
        <w:tab w:val="clear" w:pos="4962"/>
        <w:tab w:val="clear" w:pos="5387"/>
        <w:tab w:val="clear" w:pos="6237"/>
        <w:tab w:val="left" w:pos="1134"/>
        <w:tab w:val="left" w:pos="2127"/>
        <w:tab w:val="left" w:pos="2552"/>
      </w:tabs>
      <w:ind w:left="426" w:hanging="425"/>
      <w:jc w:val="left"/>
    </w:pPr>
  </w:style>
  <w:style w:type="paragraph" w:styleId="Titre">
    <w:name w:val="Title"/>
    <w:basedOn w:val="Normal"/>
    <w:link w:val="TitreCar"/>
    <w:qFormat/>
    <w:pPr>
      <w:tabs>
        <w:tab w:val="center" w:pos="6521"/>
      </w:tabs>
      <w:ind w:left="1985"/>
      <w:jc w:val="center"/>
    </w:pPr>
    <w:rPr>
      <w:b/>
      <w:sz w:val="34"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962"/>
        <w:tab w:val="left" w:pos="567"/>
        <w:tab w:val="left" w:pos="3828"/>
      </w:tabs>
    </w:pPr>
    <w:rPr>
      <w:b/>
      <w:sz w:val="18"/>
    </w:rPr>
  </w:style>
  <w:style w:type="paragraph" w:styleId="Retraitcorpsdetexte2">
    <w:name w:val="Body Text Indent 2"/>
    <w:basedOn w:val="Normal"/>
    <w:pPr>
      <w:tabs>
        <w:tab w:val="clear" w:pos="426"/>
        <w:tab w:val="clear" w:pos="4962"/>
        <w:tab w:val="clear" w:pos="5387"/>
        <w:tab w:val="clear" w:pos="6237"/>
        <w:tab w:val="clear" w:pos="6663"/>
      </w:tabs>
      <w:ind w:left="142"/>
      <w:jc w:val="left"/>
    </w:pPr>
  </w:style>
  <w:style w:type="paragraph" w:styleId="Sous-titre">
    <w:name w:val="Subtitle"/>
    <w:basedOn w:val="Normal"/>
    <w:link w:val="Sous-titreCar"/>
    <w:qFormat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6521"/>
      </w:tabs>
      <w:ind w:left="4820" w:right="2694"/>
      <w:jc w:val="center"/>
    </w:pPr>
    <w:rPr>
      <w:b/>
      <w:sz w:val="34"/>
    </w:rPr>
  </w:style>
  <w:style w:type="paragraph" w:styleId="Normalcentr">
    <w:name w:val="Block Text"/>
    <w:basedOn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lear" w:pos="426"/>
        <w:tab w:val="clear" w:pos="4962"/>
        <w:tab w:val="clear" w:pos="5387"/>
        <w:tab w:val="clear" w:pos="6237"/>
        <w:tab w:val="clear" w:pos="6663"/>
        <w:tab w:val="left" w:pos="6025"/>
        <w:tab w:val="left" w:pos="6167"/>
        <w:tab w:val="left" w:pos="6308"/>
        <w:tab w:val="center" w:pos="6521"/>
        <w:tab w:val="left" w:pos="6592"/>
      </w:tabs>
      <w:ind w:left="3048" w:right="2056" w:firstLine="1772"/>
      <w:jc w:val="left"/>
    </w:pPr>
    <w:rPr>
      <w:rFonts w:ascii="Times New Roman" w:hAnsi="Times New Roman"/>
      <w:b/>
      <w:sz w:val="34"/>
    </w:rPr>
  </w:style>
  <w:style w:type="table" w:styleId="Grilledutableau">
    <w:name w:val="Table Grid"/>
    <w:basedOn w:val="TableauNormal"/>
    <w:uiPriority w:val="59"/>
    <w:rsid w:val="00C03AB3"/>
    <w:pPr>
      <w:tabs>
        <w:tab w:val="left" w:pos="426"/>
        <w:tab w:val="left" w:pos="4962"/>
        <w:tab w:val="left" w:pos="5387"/>
        <w:tab w:val="left" w:pos="6237"/>
        <w:tab w:val="left" w:pos="666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43C36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763521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763521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0149A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F57F5"/>
    <w:pPr>
      <w:ind w:left="708"/>
    </w:pPr>
  </w:style>
  <w:style w:type="character" w:styleId="lev">
    <w:name w:val="Strong"/>
    <w:uiPriority w:val="22"/>
    <w:qFormat/>
    <w:rsid w:val="004A1EED"/>
    <w:rPr>
      <w:b/>
      <w:bCs/>
    </w:rPr>
  </w:style>
  <w:style w:type="character" w:customStyle="1" w:styleId="TitreCar">
    <w:name w:val="Titre Car"/>
    <w:link w:val="Titre"/>
    <w:rsid w:val="00FE00B1"/>
    <w:rPr>
      <w:rFonts w:ascii="Arial" w:hAnsi="Arial"/>
      <w:b/>
      <w:sz w:val="34"/>
    </w:rPr>
  </w:style>
  <w:style w:type="character" w:customStyle="1" w:styleId="Sous-titreCar">
    <w:name w:val="Sous-titre Car"/>
    <w:link w:val="Sous-titre"/>
    <w:rsid w:val="00FE00B1"/>
    <w:rPr>
      <w:rFonts w:ascii="Arial" w:hAnsi="Arial"/>
      <w:b/>
      <w:sz w:val="34"/>
    </w:rPr>
  </w:style>
  <w:style w:type="character" w:customStyle="1" w:styleId="Titre1Car">
    <w:name w:val="Titre 1 Car"/>
    <w:link w:val="Titre1"/>
    <w:rsid w:val="002625F8"/>
    <w:rPr>
      <w:rFonts w:ascii="Arial" w:hAnsi="Arial"/>
      <w:b/>
      <w:sz w:val="22"/>
      <w:u w:val="single"/>
    </w:rPr>
  </w:style>
  <w:style w:type="character" w:customStyle="1" w:styleId="Titre2Car">
    <w:name w:val="Titre 2 Car"/>
    <w:link w:val="Titre2"/>
    <w:rsid w:val="008472CA"/>
    <w:rPr>
      <w:rFonts w:ascii="Arial" w:hAnsi="Arial"/>
      <w:b/>
      <w:caps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FE2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1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859">
          <w:marLeft w:val="2340"/>
          <w:marRight w:val="2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874A0CBA2A41E2A5B28D8C681C6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CF932-F20F-4518-8E4B-78BEBDF4180D}"/>
      </w:docPartPr>
      <w:docPartBody>
        <w:p w:rsidR="00BC0D6E" w:rsidRDefault="00B9317A" w:rsidP="00B9317A">
          <w:pPr>
            <w:pStyle w:val="F1874A0CBA2A41E2A5B28D8C681C689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EFC1BE9D1482FAAC04113D1421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D4CD5-01A8-4CAC-9FC8-7DA0CD2D957C}"/>
      </w:docPartPr>
      <w:docPartBody>
        <w:p w:rsidR="00BC0D6E" w:rsidRDefault="00B9317A" w:rsidP="00B9317A">
          <w:pPr>
            <w:pStyle w:val="072EFC1BE9D1482FAAC04113D1421F53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E2CC6F461D41D3BAABCBAC8A3EC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76F10-58ED-49C7-A6A0-7E547FAF2096}"/>
      </w:docPartPr>
      <w:docPartBody>
        <w:p w:rsidR="00BC0D6E" w:rsidRDefault="00B9317A" w:rsidP="00B9317A">
          <w:pPr>
            <w:pStyle w:val="A7E2CC6F461D41D3BAABCBAC8A3ECFB8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414B0D2FAD4D44A4F586EF5451B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06F2B-9973-49AF-AAFF-34D024B1BB36}"/>
      </w:docPartPr>
      <w:docPartBody>
        <w:p w:rsidR="00BC0D6E" w:rsidRDefault="00B9317A" w:rsidP="00B9317A">
          <w:pPr>
            <w:pStyle w:val="E2414B0D2FAD4D44A4F586EF5451B57B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18EC26C1B705429192A3E16659AA9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AC3D8-B089-4E81-B2AD-04295343E47F}"/>
      </w:docPartPr>
      <w:docPartBody>
        <w:p w:rsidR="00BC0D6E" w:rsidRDefault="00B9317A" w:rsidP="00B9317A">
          <w:pPr>
            <w:pStyle w:val="18EC26C1B705429192A3E16659AA990E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4C44CF0594024BCF958AEC72A0BEC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C64DE-B92B-4A40-A81A-56AD0A6462EA}"/>
      </w:docPartPr>
      <w:docPartBody>
        <w:p w:rsidR="00BC0D6E" w:rsidRDefault="00B9317A" w:rsidP="00B9317A">
          <w:pPr>
            <w:pStyle w:val="4C44CF0594024BCF958AEC72A0BEC63E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291F5D2D8E7543E38733BC9310A0B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4A74B-489E-4AD1-8F6E-8E5324F4D261}"/>
      </w:docPartPr>
      <w:docPartBody>
        <w:p w:rsidR="00BC0D6E" w:rsidRDefault="00B9317A" w:rsidP="00B9317A">
          <w:pPr>
            <w:pStyle w:val="291F5D2D8E7543E38733BC9310A0B7AD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6E33A39432DD4E5A91062B8F2CB6B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1C8F9-DEDB-452B-A0B4-2F968CD2618D}"/>
      </w:docPartPr>
      <w:docPartBody>
        <w:p w:rsidR="00BC0D6E" w:rsidRDefault="00B9317A" w:rsidP="00B9317A">
          <w:pPr>
            <w:pStyle w:val="6E33A39432DD4E5A91062B8F2CB6BB1E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96FFFEC8BCF403887BB30BCD74C7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29CE1-F2DD-44E1-8E9B-0934B23A96FE}"/>
      </w:docPartPr>
      <w:docPartBody>
        <w:p w:rsidR="00BC0D6E" w:rsidRDefault="00B9317A" w:rsidP="00B9317A">
          <w:pPr>
            <w:pStyle w:val="996FFFEC8BCF403887BB30BCD74C7CCB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E119211BDE8648D1A2631B122D928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823F2-F379-426D-AA2E-E3BDD97515C9}"/>
      </w:docPartPr>
      <w:docPartBody>
        <w:p w:rsidR="00BC0D6E" w:rsidRDefault="00B9317A" w:rsidP="00B9317A">
          <w:pPr>
            <w:pStyle w:val="E119211BDE8648D1A2631B122D928B9A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4417ACA9A764605840CE0B8B0D44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AC680-A18B-4CF6-8E3C-22FB7F95CAF8}"/>
      </w:docPartPr>
      <w:docPartBody>
        <w:p w:rsidR="00BC0D6E" w:rsidRDefault="00B9317A" w:rsidP="00B9317A">
          <w:pPr>
            <w:pStyle w:val="84417ACA9A764605840CE0B8B0D4424C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7A7210E9EFAD4504AEBD245EF2C6A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FCB26-8D25-4A75-BF7C-4EA006984BE3}"/>
      </w:docPartPr>
      <w:docPartBody>
        <w:p w:rsidR="00BC0D6E" w:rsidRDefault="00B9317A" w:rsidP="00B9317A">
          <w:pPr>
            <w:pStyle w:val="7A7210E9EFAD4504AEBD245EF2C6AFA8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289399EEA3804F96BE0CEE2A8B4CA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AF0FC-7C2B-454C-9050-338A3A21C56E}"/>
      </w:docPartPr>
      <w:docPartBody>
        <w:p w:rsidR="00BC0D6E" w:rsidRDefault="00B9317A" w:rsidP="00B9317A">
          <w:pPr>
            <w:pStyle w:val="289399EEA3804F96BE0CEE2A8B4CA440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85224B77003647128F3A0034B9159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20987-2112-4125-BB7B-2BCED0413B6E}"/>
      </w:docPartPr>
      <w:docPartBody>
        <w:p w:rsidR="00BC0D6E" w:rsidRDefault="00B9317A" w:rsidP="00B9317A">
          <w:pPr>
            <w:pStyle w:val="85224B77003647128F3A0034B9159A35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9DF0164B87A1473895555E151E2FE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4D0B9-6967-4A5D-B90D-BC93B7C0109B}"/>
      </w:docPartPr>
      <w:docPartBody>
        <w:p w:rsidR="00BC0D6E" w:rsidRDefault="00B9317A" w:rsidP="00B9317A">
          <w:pPr>
            <w:pStyle w:val="9DF0164B87A1473895555E151E2FEB2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2247ECE684152ADE041F87EFE6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52C8B-BD68-4730-98FD-B5EC1ADA4DCE}"/>
      </w:docPartPr>
      <w:docPartBody>
        <w:p w:rsidR="00BC0D6E" w:rsidRDefault="00B9317A" w:rsidP="00B9317A">
          <w:pPr>
            <w:pStyle w:val="CE92247ECE684152ADE041F87EFE6102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E34FCD7644404954DCBFE002EB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5E124-D3E5-4ABA-B46C-AC6FE149E6D0}"/>
      </w:docPartPr>
      <w:docPartBody>
        <w:p w:rsidR="00BC0D6E" w:rsidRDefault="00B9317A" w:rsidP="00B9317A">
          <w:pPr>
            <w:pStyle w:val="F59E34FCD7644404954DCBFE002EBD08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52EB730FA14033991AAD96BD7E9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E95C9-149D-42E2-989F-0592C916F55B}"/>
      </w:docPartPr>
      <w:docPartBody>
        <w:p w:rsidR="00BC0D6E" w:rsidRDefault="00B9317A" w:rsidP="00B9317A">
          <w:pPr>
            <w:pStyle w:val="9152EB730FA14033991AAD96BD7E9AFD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4DE89FD4C04A249C2DDADD3BB95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13912-515D-49EE-B90D-A0D6B2BE901D}"/>
      </w:docPartPr>
      <w:docPartBody>
        <w:p w:rsidR="00BC0D6E" w:rsidRDefault="00B9317A" w:rsidP="00B9317A">
          <w:pPr>
            <w:pStyle w:val="874DE89FD4C04A249C2DDADD3BB954A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6A4387231B4CBDB5256B2642691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B0B16-119B-49DF-BED9-3D39BF523094}"/>
      </w:docPartPr>
      <w:docPartBody>
        <w:p w:rsidR="00BC0D6E" w:rsidRDefault="00B9317A" w:rsidP="00B9317A">
          <w:pPr>
            <w:pStyle w:val="436A4387231B4CBDB5256B26426917B3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D7C12C3FB14F2E913423DFA280B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0F9D-AF09-4CB4-A675-C28CBFE24BB3}"/>
      </w:docPartPr>
      <w:docPartBody>
        <w:p w:rsidR="00BC0D6E" w:rsidRDefault="00B9317A" w:rsidP="00B9317A">
          <w:pPr>
            <w:pStyle w:val="91D7C12C3FB14F2E913423DFA280B84F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7FE0C18C5E4733AC05400163C91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E9006-BFE7-4D44-93D0-B74A4571C0F3}"/>
      </w:docPartPr>
      <w:docPartBody>
        <w:p w:rsidR="00BC0D6E" w:rsidRDefault="00B9317A" w:rsidP="00B9317A">
          <w:pPr>
            <w:pStyle w:val="5C7FE0C18C5E4733AC05400163C91C5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9FB943A3F406C8056570246D23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27891-431E-4F43-9E25-825AAE746C09}"/>
      </w:docPartPr>
      <w:docPartBody>
        <w:p w:rsidR="00BC0D6E" w:rsidRDefault="00B9317A" w:rsidP="00B9317A">
          <w:pPr>
            <w:pStyle w:val="1BE9FB943A3F406C8056570246D2352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64A8B6E404597B284D6337D370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721DC-73EC-44DB-A516-A9EE359E47F1}"/>
      </w:docPartPr>
      <w:docPartBody>
        <w:p w:rsidR="00BC0D6E" w:rsidRDefault="00B9317A" w:rsidP="00B9317A">
          <w:pPr>
            <w:pStyle w:val="EF864A8B6E404597B284D6337D370BE7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E770B5CD14D81955C99E5FF50E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D06F3-4915-4138-A2FC-98C3F1ACDA74}"/>
      </w:docPartPr>
      <w:docPartBody>
        <w:p w:rsidR="00BC0D6E" w:rsidRDefault="00B9317A" w:rsidP="00B9317A">
          <w:pPr>
            <w:pStyle w:val="B69E770B5CD14D81955C99E5FF50E74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EE287F08F8412B82C69AD5457BA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3FCE2-E9D1-4F4C-B834-AC51A73A60F9}"/>
      </w:docPartPr>
      <w:docPartBody>
        <w:p w:rsidR="00BC0D6E" w:rsidRDefault="00B9317A" w:rsidP="00B9317A">
          <w:pPr>
            <w:pStyle w:val="AFEE287F08F8412B82C69AD5457BA5A8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524E0257534E1B9B2142552A1AD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C6048-FD0C-4266-B69F-314AE129D0C6}"/>
      </w:docPartPr>
      <w:docPartBody>
        <w:p w:rsidR="00BC0D6E" w:rsidRDefault="00B9317A" w:rsidP="00B9317A">
          <w:pPr>
            <w:pStyle w:val="CD524E0257534E1B9B2142552A1AD56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C2709625664698AF281BF5E3B02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8D412-8F7C-4435-A3E8-95C8DE2C2CA2}"/>
      </w:docPartPr>
      <w:docPartBody>
        <w:p w:rsidR="00BC0D6E" w:rsidRDefault="00B9317A" w:rsidP="00B9317A">
          <w:pPr>
            <w:pStyle w:val="D4C2709625664698AF281BF5E3B020A8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9DECD704E4D91925DF7B1E38C2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4A55E-3904-4E61-B7AB-5286175E85D2}"/>
      </w:docPartPr>
      <w:docPartBody>
        <w:p w:rsidR="00BC0D6E" w:rsidRDefault="00B9317A" w:rsidP="00B9317A">
          <w:pPr>
            <w:pStyle w:val="6839DECD704E4D91925DF7B1E38C246B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0CC7B1D3D45CA9DCD7C2634A57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BFA5D-CD86-4033-9DF2-E39191512D25}"/>
      </w:docPartPr>
      <w:docPartBody>
        <w:p w:rsidR="00BC0D6E" w:rsidRDefault="00B9317A" w:rsidP="00B9317A">
          <w:pPr>
            <w:pStyle w:val="7240CC7B1D3D45CA9DCD7C2634A5755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AFB9E2A63746BEA8D27201B8BEE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6BDFE-A55B-4F3A-AA4E-5AEAEF087984}"/>
      </w:docPartPr>
      <w:docPartBody>
        <w:p w:rsidR="00BC0D6E" w:rsidRDefault="00B9317A" w:rsidP="00B9317A">
          <w:pPr>
            <w:pStyle w:val="9CAFB9E2A63746BEA8D27201B8BEE64D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423392D6D3486496334F178B2DE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7D6D1-7437-4DAE-91BE-C958286C726D}"/>
      </w:docPartPr>
      <w:docPartBody>
        <w:p w:rsidR="00BC0D6E" w:rsidRDefault="00B9317A" w:rsidP="00B9317A">
          <w:pPr>
            <w:pStyle w:val="31423392D6D3486496334F178B2DE960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66B9C9ECE247759B847369D553D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B12B0-3546-456F-864E-8A968A668185}"/>
      </w:docPartPr>
      <w:docPartBody>
        <w:p w:rsidR="00BC0D6E" w:rsidRDefault="00B9317A" w:rsidP="00B9317A">
          <w:pPr>
            <w:pStyle w:val="5B66B9C9ECE247759B847369D553D61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8DA53296CD43BCA685C36109C57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6D438-19C0-43E2-9448-5B7C5AB3D179}"/>
      </w:docPartPr>
      <w:docPartBody>
        <w:p w:rsidR="00BC0D6E" w:rsidRDefault="00B9317A" w:rsidP="00B9317A">
          <w:pPr>
            <w:pStyle w:val="598DA53296CD43BCA685C36109C5722E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A50C6184CB42E59B919DF9ACEAC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52B2-DE10-4C15-9029-86AAE37FB480}"/>
      </w:docPartPr>
      <w:docPartBody>
        <w:p w:rsidR="00BC0D6E" w:rsidRDefault="00B9317A" w:rsidP="00B9317A">
          <w:pPr>
            <w:pStyle w:val="30A50C6184CB42E59B919DF9ACEAC0DD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7FFB5A4CDF47E6A3523B4B13EBC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A9DA4-D425-4FD4-87EA-DFB1AAC0D4D1}"/>
      </w:docPartPr>
      <w:docPartBody>
        <w:p w:rsidR="00BC0D6E" w:rsidRDefault="00B9317A" w:rsidP="00B9317A">
          <w:pPr>
            <w:pStyle w:val="657FFB5A4CDF47E6A3523B4B13EBCA7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0FB53A7EE74DE5B0FFE9F9707E6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04537-6566-4C66-986E-AE0FD0FB5E4E}"/>
      </w:docPartPr>
      <w:docPartBody>
        <w:p w:rsidR="00BC0D6E" w:rsidRDefault="00B9317A" w:rsidP="00B9317A">
          <w:pPr>
            <w:pStyle w:val="B50FB53A7EE74DE5B0FFE9F9707E689F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2AF61187D40E3995ED76EA3B00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8C046-15F9-4675-9012-0D7E64E24ADC}"/>
      </w:docPartPr>
      <w:docPartBody>
        <w:p w:rsidR="00BC0D6E" w:rsidRDefault="00B9317A" w:rsidP="00B9317A">
          <w:pPr>
            <w:pStyle w:val="1DF2AF61187D40E3995ED76EA3B0016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9D8F0B09694E85AD8E8A7774160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08C71-55E9-49E5-A4F0-CFE188AE7FD3}"/>
      </w:docPartPr>
      <w:docPartBody>
        <w:p w:rsidR="00BC0D6E" w:rsidRDefault="00B9317A" w:rsidP="00B9317A">
          <w:pPr>
            <w:pStyle w:val="EA9D8F0B09694E85AD8E8A77741609DF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482BDB077E44D6BF6D199B6EC0E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AFBCB-71FB-411D-9494-B6A40C2A6AC8}"/>
      </w:docPartPr>
      <w:docPartBody>
        <w:p w:rsidR="00BC0D6E" w:rsidRDefault="00B9317A" w:rsidP="00B9317A">
          <w:pPr>
            <w:pStyle w:val="0F482BDB077E44D6BF6D199B6EC0ECE6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6F99650923154677A13047DEB0041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64787-7926-434C-B0C1-22DCCE1523BA}"/>
      </w:docPartPr>
      <w:docPartBody>
        <w:p w:rsidR="00BC0D6E" w:rsidRDefault="00B9317A" w:rsidP="00B9317A">
          <w:pPr>
            <w:pStyle w:val="6F99650923154677A13047DEB004173B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965F67A9034E93B6EB7325AC759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679B3-75DC-4EA5-B33A-AC7088BD3B40}"/>
      </w:docPartPr>
      <w:docPartBody>
        <w:p w:rsidR="00BC0D6E" w:rsidRDefault="00B9317A" w:rsidP="00B9317A">
          <w:pPr>
            <w:pStyle w:val="BC965F67A9034E93B6EB7325AC759994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9D53089F24A1D8C969CE4AC163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2A184-94FE-4D38-A58E-8DAB7B900FB4}"/>
      </w:docPartPr>
      <w:docPartBody>
        <w:p w:rsidR="00BC0D6E" w:rsidRDefault="00B9317A" w:rsidP="00B9317A">
          <w:pPr>
            <w:pStyle w:val="E4C9D53089F24A1D8C969CE4AC1635AD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D496CC11DB4229AAA05B664D1EC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35D5F-49BB-4E7C-8D20-DB25BEBE3A14}"/>
      </w:docPartPr>
      <w:docPartBody>
        <w:p w:rsidR="00000000" w:rsidRDefault="00BC0D6E" w:rsidP="00BC0D6E">
          <w:pPr>
            <w:pStyle w:val="9DD496CC11DB4229AAA05B664D1ECFB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7A"/>
    <w:rsid w:val="00946A7D"/>
    <w:rsid w:val="00B9317A"/>
    <w:rsid w:val="00BC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0D6E"/>
    <w:rPr>
      <w:color w:val="808080"/>
    </w:rPr>
  </w:style>
  <w:style w:type="paragraph" w:customStyle="1" w:styleId="F1874A0CBA2A41E2A5B28D8C681C689A">
    <w:name w:val="F1874A0CBA2A41E2A5B28D8C681C689A"/>
    <w:rsid w:val="00B9317A"/>
  </w:style>
  <w:style w:type="paragraph" w:customStyle="1" w:styleId="072EFC1BE9D1482FAAC04113D1421F53">
    <w:name w:val="072EFC1BE9D1482FAAC04113D1421F53"/>
    <w:rsid w:val="00B9317A"/>
  </w:style>
  <w:style w:type="paragraph" w:customStyle="1" w:styleId="A7E2CC6F461D41D3BAABCBAC8A3ECFB8">
    <w:name w:val="A7E2CC6F461D41D3BAABCBAC8A3ECFB8"/>
    <w:rsid w:val="00B9317A"/>
  </w:style>
  <w:style w:type="paragraph" w:customStyle="1" w:styleId="E2414B0D2FAD4D44A4F586EF5451B57B">
    <w:name w:val="E2414B0D2FAD4D44A4F586EF5451B57B"/>
    <w:rsid w:val="00B9317A"/>
  </w:style>
  <w:style w:type="paragraph" w:customStyle="1" w:styleId="18EC26C1B705429192A3E16659AA990E">
    <w:name w:val="18EC26C1B705429192A3E16659AA990E"/>
    <w:rsid w:val="00B9317A"/>
  </w:style>
  <w:style w:type="paragraph" w:customStyle="1" w:styleId="4C44CF0594024BCF958AEC72A0BEC63E">
    <w:name w:val="4C44CF0594024BCF958AEC72A0BEC63E"/>
    <w:rsid w:val="00B9317A"/>
  </w:style>
  <w:style w:type="paragraph" w:customStyle="1" w:styleId="291F5D2D8E7543E38733BC9310A0B7AD">
    <w:name w:val="291F5D2D8E7543E38733BC9310A0B7AD"/>
    <w:rsid w:val="00B9317A"/>
  </w:style>
  <w:style w:type="paragraph" w:customStyle="1" w:styleId="6E33A39432DD4E5A91062B8F2CB6BB1E">
    <w:name w:val="6E33A39432DD4E5A91062B8F2CB6BB1E"/>
    <w:rsid w:val="00B9317A"/>
  </w:style>
  <w:style w:type="paragraph" w:customStyle="1" w:styleId="996FFFEC8BCF403887BB30BCD74C7CCB">
    <w:name w:val="996FFFEC8BCF403887BB30BCD74C7CCB"/>
    <w:rsid w:val="00B9317A"/>
  </w:style>
  <w:style w:type="paragraph" w:customStyle="1" w:styleId="E119211BDE8648D1A2631B122D928B9A">
    <w:name w:val="E119211BDE8648D1A2631B122D928B9A"/>
    <w:rsid w:val="00B9317A"/>
  </w:style>
  <w:style w:type="paragraph" w:customStyle="1" w:styleId="84417ACA9A764605840CE0B8B0D4424C">
    <w:name w:val="84417ACA9A764605840CE0B8B0D4424C"/>
    <w:rsid w:val="00B9317A"/>
  </w:style>
  <w:style w:type="paragraph" w:customStyle="1" w:styleId="7A7210E9EFAD4504AEBD245EF2C6AFA8">
    <w:name w:val="7A7210E9EFAD4504AEBD245EF2C6AFA8"/>
    <w:rsid w:val="00B9317A"/>
  </w:style>
  <w:style w:type="paragraph" w:customStyle="1" w:styleId="289399EEA3804F96BE0CEE2A8B4CA440">
    <w:name w:val="289399EEA3804F96BE0CEE2A8B4CA440"/>
    <w:rsid w:val="00B9317A"/>
  </w:style>
  <w:style w:type="paragraph" w:customStyle="1" w:styleId="85224B77003647128F3A0034B9159A35">
    <w:name w:val="85224B77003647128F3A0034B9159A35"/>
    <w:rsid w:val="00B9317A"/>
  </w:style>
  <w:style w:type="paragraph" w:customStyle="1" w:styleId="9DF0164B87A1473895555E151E2FEB25">
    <w:name w:val="9DF0164B87A1473895555E151E2FEB25"/>
    <w:rsid w:val="00B9317A"/>
  </w:style>
  <w:style w:type="paragraph" w:customStyle="1" w:styleId="CE92247ECE684152ADE041F87EFE6102">
    <w:name w:val="CE92247ECE684152ADE041F87EFE6102"/>
    <w:rsid w:val="00B9317A"/>
  </w:style>
  <w:style w:type="paragraph" w:customStyle="1" w:styleId="F59E34FCD7644404954DCBFE002EBD08">
    <w:name w:val="F59E34FCD7644404954DCBFE002EBD08"/>
    <w:rsid w:val="00B9317A"/>
  </w:style>
  <w:style w:type="paragraph" w:customStyle="1" w:styleId="9152EB730FA14033991AAD96BD7E9AFD">
    <w:name w:val="9152EB730FA14033991AAD96BD7E9AFD"/>
    <w:rsid w:val="00B9317A"/>
  </w:style>
  <w:style w:type="paragraph" w:customStyle="1" w:styleId="874DE89FD4C04A249C2DDADD3BB954AA">
    <w:name w:val="874DE89FD4C04A249C2DDADD3BB954AA"/>
    <w:rsid w:val="00B9317A"/>
  </w:style>
  <w:style w:type="paragraph" w:customStyle="1" w:styleId="436A4387231B4CBDB5256B26426917B3">
    <w:name w:val="436A4387231B4CBDB5256B26426917B3"/>
    <w:rsid w:val="00B9317A"/>
  </w:style>
  <w:style w:type="paragraph" w:customStyle="1" w:styleId="91D7C12C3FB14F2E913423DFA280B84F">
    <w:name w:val="91D7C12C3FB14F2E913423DFA280B84F"/>
    <w:rsid w:val="00B9317A"/>
  </w:style>
  <w:style w:type="paragraph" w:customStyle="1" w:styleId="5C7FE0C18C5E4733AC05400163C91C51">
    <w:name w:val="5C7FE0C18C5E4733AC05400163C91C51"/>
    <w:rsid w:val="00B9317A"/>
  </w:style>
  <w:style w:type="paragraph" w:customStyle="1" w:styleId="1BE9FB943A3F406C8056570246D2352C">
    <w:name w:val="1BE9FB943A3F406C8056570246D2352C"/>
    <w:rsid w:val="00B9317A"/>
  </w:style>
  <w:style w:type="paragraph" w:customStyle="1" w:styleId="EF864A8B6E404597B284D6337D370BE7">
    <w:name w:val="EF864A8B6E404597B284D6337D370BE7"/>
    <w:rsid w:val="00B9317A"/>
  </w:style>
  <w:style w:type="paragraph" w:customStyle="1" w:styleId="B69E770B5CD14D81955C99E5FF50E741">
    <w:name w:val="B69E770B5CD14D81955C99E5FF50E741"/>
    <w:rsid w:val="00B9317A"/>
  </w:style>
  <w:style w:type="paragraph" w:customStyle="1" w:styleId="AFEE287F08F8412B82C69AD5457BA5A8">
    <w:name w:val="AFEE287F08F8412B82C69AD5457BA5A8"/>
    <w:rsid w:val="00B9317A"/>
  </w:style>
  <w:style w:type="paragraph" w:customStyle="1" w:styleId="CD524E0257534E1B9B2142552A1AD565">
    <w:name w:val="CD524E0257534E1B9B2142552A1AD565"/>
    <w:rsid w:val="00B9317A"/>
  </w:style>
  <w:style w:type="paragraph" w:customStyle="1" w:styleId="D4C2709625664698AF281BF5E3B020A8">
    <w:name w:val="D4C2709625664698AF281BF5E3B020A8"/>
    <w:rsid w:val="00B9317A"/>
  </w:style>
  <w:style w:type="paragraph" w:customStyle="1" w:styleId="6839DECD704E4D91925DF7B1E38C246B">
    <w:name w:val="6839DECD704E4D91925DF7B1E38C246B"/>
    <w:rsid w:val="00B9317A"/>
  </w:style>
  <w:style w:type="paragraph" w:customStyle="1" w:styleId="7240CC7B1D3D45CA9DCD7C2634A5755A">
    <w:name w:val="7240CC7B1D3D45CA9DCD7C2634A5755A"/>
    <w:rsid w:val="00B9317A"/>
  </w:style>
  <w:style w:type="paragraph" w:customStyle="1" w:styleId="9CAFB9E2A63746BEA8D27201B8BEE64D">
    <w:name w:val="9CAFB9E2A63746BEA8D27201B8BEE64D"/>
    <w:rsid w:val="00B9317A"/>
  </w:style>
  <w:style w:type="paragraph" w:customStyle="1" w:styleId="31423392D6D3486496334F178B2DE960">
    <w:name w:val="31423392D6D3486496334F178B2DE960"/>
    <w:rsid w:val="00B9317A"/>
  </w:style>
  <w:style w:type="paragraph" w:customStyle="1" w:styleId="AA9662400F7C4CDF8A46BB772E0D6DDB">
    <w:name w:val="AA9662400F7C4CDF8A46BB772E0D6DDB"/>
    <w:rsid w:val="00B9317A"/>
  </w:style>
  <w:style w:type="paragraph" w:customStyle="1" w:styleId="5B66B9C9ECE247759B847369D553D615">
    <w:name w:val="5B66B9C9ECE247759B847369D553D615"/>
    <w:rsid w:val="00B9317A"/>
  </w:style>
  <w:style w:type="paragraph" w:customStyle="1" w:styleId="598DA53296CD43BCA685C36109C5722E">
    <w:name w:val="598DA53296CD43BCA685C36109C5722E"/>
    <w:rsid w:val="00B9317A"/>
  </w:style>
  <w:style w:type="paragraph" w:customStyle="1" w:styleId="30A50C6184CB42E59B919DF9ACEAC0DD">
    <w:name w:val="30A50C6184CB42E59B919DF9ACEAC0DD"/>
    <w:rsid w:val="00B9317A"/>
  </w:style>
  <w:style w:type="paragraph" w:customStyle="1" w:styleId="657FFB5A4CDF47E6A3523B4B13EBCA7C">
    <w:name w:val="657FFB5A4CDF47E6A3523B4B13EBCA7C"/>
    <w:rsid w:val="00B9317A"/>
  </w:style>
  <w:style w:type="paragraph" w:customStyle="1" w:styleId="B50FB53A7EE74DE5B0FFE9F9707E689F">
    <w:name w:val="B50FB53A7EE74DE5B0FFE9F9707E689F"/>
    <w:rsid w:val="00B9317A"/>
  </w:style>
  <w:style w:type="paragraph" w:customStyle="1" w:styleId="1DF2AF61187D40E3995ED76EA3B0016C">
    <w:name w:val="1DF2AF61187D40E3995ED76EA3B0016C"/>
    <w:rsid w:val="00B9317A"/>
  </w:style>
  <w:style w:type="paragraph" w:customStyle="1" w:styleId="EA9D8F0B09694E85AD8E8A77741609DF">
    <w:name w:val="EA9D8F0B09694E85AD8E8A77741609DF"/>
    <w:rsid w:val="00B9317A"/>
  </w:style>
  <w:style w:type="paragraph" w:customStyle="1" w:styleId="0F482BDB077E44D6BF6D199B6EC0ECE6">
    <w:name w:val="0F482BDB077E44D6BF6D199B6EC0ECE6"/>
    <w:rsid w:val="00B9317A"/>
  </w:style>
  <w:style w:type="paragraph" w:customStyle="1" w:styleId="6F99650923154677A13047DEB004173B">
    <w:name w:val="6F99650923154677A13047DEB004173B"/>
    <w:rsid w:val="00B9317A"/>
  </w:style>
  <w:style w:type="paragraph" w:customStyle="1" w:styleId="BC965F67A9034E93B6EB7325AC759994">
    <w:name w:val="BC965F67A9034E93B6EB7325AC759994"/>
    <w:rsid w:val="00B9317A"/>
  </w:style>
  <w:style w:type="paragraph" w:customStyle="1" w:styleId="E4C9D53089F24A1D8C969CE4AC1635AD">
    <w:name w:val="E4C9D53089F24A1D8C969CE4AC1635AD"/>
    <w:rsid w:val="00B9317A"/>
  </w:style>
  <w:style w:type="paragraph" w:customStyle="1" w:styleId="9DD496CC11DB4229AAA05B664D1ECFB1">
    <w:name w:val="9DD496CC11DB4229AAA05B664D1ECFB1"/>
    <w:rsid w:val="00BC0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2D0F-5A1B-47CD-BBD0-B646E9DA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TATIONS SOCIALES INTERMINISTERIELLES</vt:lpstr>
    </vt:vector>
  </TitlesOfParts>
  <Company>EDUCATION NATIONAL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S SOCIALES INTERMINISTERIELLES</dc:title>
  <dc:subject/>
  <dc:creator>RECTORAT</dc:creator>
  <cp:keywords/>
  <cp:lastModifiedBy>Karine Angelbault</cp:lastModifiedBy>
  <cp:revision>5</cp:revision>
  <cp:lastPrinted>2024-02-02T09:26:00Z</cp:lastPrinted>
  <dcterms:created xsi:type="dcterms:W3CDTF">2024-04-03T13:42:00Z</dcterms:created>
  <dcterms:modified xsi:type="dcterms:W3CDTF">2024-04-04T08:31:00Z</dcterms:modified>
</cp:coreProperties>
</file>